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72A3" w14:textId="564FB2A1" w:rsidR="004D46FE" w:rsidRPr="00C738C2" w:rsidRDefault="00BC58D5" w:rsidP="00C738C2">
      <w:pPr>
        <w:ind w:left="2160"/>
        <w:rPr>
          <w:rFonts w:asciiTheme="minorHAnsi" w:hAnsiTheme="minorHAnsi" w:cstheme="minorHAnsi"/>
          <w:lang w:eastAsia="en-US"/>
        </w:rPr>
      </w:pPr>
      <w:r w:rsidRPr="0091694F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1DFF2E0" wp14:editId="2641AD34">
            <wp:simplePos x="0" y="0"/>
            <wp:positionH relativeFrom="leftMargin">
              <wp:posOffset>2684233</wp:posOffset>
            </wp:positionH>
            <wp:positionV relativeFrom="paragraph">
              <wp:posOffset>528</wp:posOffset>
            </wp:positionV>
            <wp:extent cx="1860550" cy="5867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27064252"/>
    </w:p>
    <w:p w14:paraId="380BE013" w14:textId="04F57785" w:rsidR="004D46FE" w:rsidRDefault="004D46FE" w:rsidP="0091694F">
      <w:pPr>
        <w:rPr>
          <w:rFonts w:asciiTheme="minorHAnsi" w:hAnsiTheme="minorHAnsi" w:cstheme="minorHAnsi"/>
          <w:b/>
          <w:bCs/>
          <w:color w:val="0033A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33A0"/>
          <w:sz w:val="32"/>
          <w:szCs w:val="32"/>
          <w:lang w:eastAsia="en-US"/>
        </w:rPr>
        <w:t>Migration to Cognizant Operating System: Prerequisites</w:t>
      </w:r>
    </w:p>
    <w:p w14:paraId="009015EA" w14:textId="7E69B32E" w:rsidR="02FC743B" w:rsidRDefault="004D46FE" w:rsidP="0091694F">
      <w:pPr>
        <w:rPr>
          <w:rFonts w:asciiTheme="minorHAnsi" w:hAnsiTheme="minorHAnsi" w:cstheme="minorHAnsi"/>
          <w:b/>
          <w:bCs/>
          <w:color w:val="0033A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33A0"/>
          <w:sz w:val="32"/>
          <w:szCs w:val="32"/>
          <w:lang w:eastAsia="en-US"/>
        </w:rPr>
        <w:t xml:space="preserve"> </w:t>
      </w:r>
    </w:p>
    <w:p w14:paraId="78832069" w14:textId="1EBB0003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4D46FE">
        <w:rPr>
          <w:rStyle w:val="normaltextrun"/>
          <w:rFonts w:ascii="Calibri" w:hAnsi="Calibri" w:cs="Calibri"/>
          <w:color w:val="000000"/>
          <w:lang w:val="en-US"/>
        </w:rPr>
        <w:t xml:space="preserve">To make sure your migration is successful, you will need to complete the following steps before the migration date. </w:t>
      </w:r>
    </w:p>
    <w:p w14:paraId="6A698EEF" w14:textId="6741CE7C" w:rsidR="0A1FF1DF" w:rsidRPr="004D46FE" w:rsidRDefault="0A1FF1DF" w:rsidP="0091694F">
      <w:pPr>
        <w:spacing w:after="0"/>
        <w:ind w:left="720" w:right="720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62415C06" w14:textId="77777777" w:rsidR="004D46FE" w:rsidRPr="006F6D98" w:rsidRDefault="004D46FE" w:rsidP="004D46FE">
      <w:pPr>
        <w:pStyle w:val="paragraph"/>
        <w:spacing w:before="0" w:beforeAutospacing="0" w:after="0" w:afterAutospacing="0"/>
        <w:ind w:left="709" w:hanging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F6D9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Confirm Login and Security Information</w:t>
      </w:r>
      <w:r w:rsidRPr="006F6D98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00744B58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087B176F" w14:textId="77777777" w:rsidR="004D46FE" w:rsidRPr="004D46FE" w:rsidRDefault="004D46FE" w:rsidP="004D46FE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Make sure that the device is turned on and is online.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753EB418" w14:textId="77777777" w:rsidR="004D46FE" w:rsidRPr="004D46FE" w:rsidRDefault="004D46FE" w:rsidP="004D46FE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Confirm that you can log into Cognizant resources using your Cognizant ID and password (I.e., the credentials used to access Be.Cognizant.com or the timesheet app).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1C08DA9B" w14:textId="271BFD0C" w:rsidR="004D46FE" w:rsidRDefault="004D46FE" w:rsidP="004D46FE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Verify and update account recovery options</w:t>
      </w:r>
      <w:r w:rsidRPr="004D46FE">
        <w:rPr>
          <w:rStyle w:val="eop"/>
          <w:rFonts w:asciiTheme="minorHAnsi" w:hAnsiTheme="minorHAnsi" w:cstheme="minorHAnsi"/>
          <w:color w:val="000000"/>
          <w:lang w:val="en-US"/>
        </w:rPr>
        <w:t>:</w:t>
      </w:r>
    </w:p>
    <w:p w14:paraId="267E7162" w14:textId="77777777" w:rsidR="004D46FE" w:rsidRDefault="004D46FE" w:rsidP="004D46FE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Log into: </w:t>
      </w:r>
      <w:hyperlink r:id="rId13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://aka.ms/mfasetup</w:t>
        </w:r>
      </w:hyperlink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  or </w:t>
      </w:r>
      <w:hyperlink r:id="rId14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My Sign-Ins | Security Info | Microsoft.com</w:t>
        </w:r>
      </w:hyperlink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with your Cognizant credentials.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7C1D8104" w14:textId="77777777" w:rsidR="004D46FE" w:rsidRDefault="004D46FE" w:rsidP="004D46FE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Confirm that you have access to the mobile number listed.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6F2DF684" w14:textId="77777777" w:rsidR="004D46FE" w:rsidRDefault="004D46FE" w:rsidP="004D46FE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Confirm that your recovery email points to a personal address you can reach. </w:t>
      </w:r>
      <w:r w:rsidRPr="004D46F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This should NOT be your former business address.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14ECFA79" w14:textId="77777777" w:rsidR="004D46FE" w:rsidRPr="004D46FE" w:rsidRDefault="004D46FE" w:rsidP="004D46FE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Style w:val="scxw201241475"/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Confirm that the default sign-in method is correct.</w:t>
      </w:r>
      <w:r w:rsidRPr="004D46FE">
        <w:rPr>
          <w:rStyle w:val="scxw201241475"/>
          <w:rFonts w:asciiTheme="minorHAnsi" w:hAnsiTheme="minorHAnsi" w:cstheme="minorHAnsi"/>
          <w:color w:val="000000"/>
        </w:rPr>
        <w:t> </w:t>
      </w:r>
    </w:p>
    <w:p w14:paraId="58F63610" w14:textId="515715D2" w:rsidR="004D46FE" w:rsidRPr="004D46FE" w:rsidRDefault="004D46FE" w:rsidP="004D46F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D46FE">
        <w:rPr>
          <w:rFonts w:asciiTheme="minorHAnsi" w:hAnsiTheme="minorHAnsi" w:cstheme="minorHAnsi"/>
          <w:color w:val="000000"/>
        </w:rPr>
        <w:br/>
      </w:r>
      <w:r w:rsidRPr="004D46FE">
        <w:rPr>
          <w:rFonts w:asciiTheme="minorHAnsi" w:eastAsia="Arial" w:hAnsiTheme="minorHAnsi" w:cstheme="minorHAnsi"/>
          <w:b/>
          <w:bCs/>
          <w:noProof/>
          <w:lang w:val="en-AU"/>
        </w:rPr>
        <w:drawing>
          <wp:inline distT="0" distB="0" distL="0" distR="0" wp14:anchorId="3A0E7E6B" wp14:editId="6A7E2B1A">
            <wp:extent cx="5732145" cy="201168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7884EB10" w14:textId="77777777" w:rsidR="004D46FE" w:rsidRPr="006F6D98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F6D98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Backup Data</w:t>
      </w:r>
      <w:r w:rsidRPr="006F6D98">
        <w:rPr>
          <w:rStyle w:val="eop"/>
          <w:rFonts w:asciiTheme="minorHAnsi" w:hAnsiTheme="minorHAnsi" w:cstheme="minorHAnsi"/>
          <w:b/>
          <w:bCs/>
          <w:sz w:val="28"/>
          <w:szCs w:val="28"/>
        </w:rPr>
        <w:t> </w:t>
      </w:r>
    </w:p>
    <w:p w14:paraId="1E3AAA31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4B9FEA80" w14:textId="659F1DB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As a precaution, the user needs to back up files to Cognizant One Drive. Additionally, if the user has applications with a specific configuration that is time consuming to replicate, check if you can export a config file. Some examples of exportable items include: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50F3FC07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 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3B1875FB" w14:textId="77777777" w:rsidR="004D46FE" w:rsidRPr="004D46FE" w:rsidRDefault="004D46FE" w:rsidP="004D46FE">
      <w:pPr>
        <w:pStyle w:val="paragraph"/>
        <w:numPr>
          <w:ilvl w:val="0"/>
          <w:numId w:val="36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Filters from Outlook : </w:t>
      </w:r>
      <w:hyperlink r:id="rId16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support.microsoft.com/en-us/office/import-or-export-a-set-of-rules-f54b5bd2-40e0-426e-9f25-e51fa14eeb95</w:t>
        </w:r>
      </w:hyperlink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3472E511" w14:textId="77777777" w:rsidR="004D46FE" w:rsidRPr="004D46FE" w:rsidRDefault="004D46FE" w:rsidP="004D46FE">
      <w:pPr>
        <w:pStyle w:val="paragraph"/>
        <w:numPr>
          <w:ilvl w:val="0"/>
          <w:numId w:val="36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lastRenderedPageBreak/>
        <w:t xml:space="preserve">Mozilla Thunderbird profile : </w:t>
      </w:r>
      <w:hyperlink r:id="rId17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support.mozilla.org/en-US/kb/profiles-where-thunderbird-stores-user-data?esab=a&amp;s=profiles&amp;r=1&amp;as=s&amp;redirectslug=profiles-tb&amp;redirectlocale=en-US</w:t>
        </w:r>
      </w:hyperlink>
      <w:r w:rsidRPr="004D46FE">
        <w:rPr>
          <w:rStyle w:val="eop"/>
          <w:rFonts w:asciiTheme="minorHAnsi" w:hAnsiTheme="minorHAnsi" w:cstheme="minorHAnsi"/>
          <w:color w:val="0000FF"/>
        </w:rPr>
        <w:t> </w:t>
      </w:r>
    </w:p>
    <w:p w14:paraId="36CA9092" w14:textId="77777777" w:rsidR="004D46FE" w:rsidRPr="004D46FE" w:rsidRDefault="004D46FE" w:rsidP="004D46FE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Chrome bookmarks : </w:t>
      </w:r>
      <w:hyperlink r:id="rId18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support.google.com/chrome/answer/96816?hl=en</w:t>
        </w:r>
      </w:hyperlink>
      <w:r w:rsidRPr="004D46FE">
        <w:rPr>
          <w:rStyle w:val="eop"/>
          <w:rFonts w:asciiTheme="minorHAnsi" w:hAnsiTheme="minorHAnsi" w:cstheme="minorHAnsi"/>
          <w:color w:val="0000FF"/>
        </w:rPr>
        <w:t> </w:t>
      </w:r>
    </w:p>
    <w:p w14:paraId="14191140" w14:textId="77777777" w:rsidR="004D46FE" w:rsidRPr="004D46FE" w:rsidRDefault="004D46FE" w:rsidP="004D46FE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Firefox bookmarks : </w:t>
      </w:r>
      <w:hyperlink r:id="rId19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support.mozilla.org/en-US/kb/export-firefox-bookmarks-to-backup-or-transfer</w:t>
        </w:r>
      </w:hyperlink>
      <w:r w:rsidRPr="004D46FE">
        <w:rPr>
          <w:rStyle w:val="eop"/>
          <w:rFonts w:asciiTheme="minorHAnsi" w:hAnsiTheme="minorHAnsi" w:cstheme="minorHAnsi"/>
          <w:color w:val="0000FF"/>
        </w:rPr>
        <w:t> </w:t>
      </w:r>
    </w:p>
    <w:p w14:paraId="20B7806B" w14:textId="77777777" w:rsidR="004D46FE" w:rsidRPr="004D46FE" w:rsidRDefault="004D46FE" w:rsidP="004D46FE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Visual Studio and ReSharper settings : </w:t>
      </w:r>
      <w:hyperlink r:id="rId20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scatteredcode.net/exporting-and-importing-visual-studio-and-resharper-settings</w:t>
        </w:r>
      </w:hyperlink>
      <w:r w:rsidRPr="004D46FE">
        <w:rPr>
          <w:rStyle w:val="eop"/>
          <w:rFonts w:asciiTheme="minorHAnsi" w:hAnsiTheme="minorHAnsi" w:cstheme="minorHAnsi"/>
          <w:color w:val="0000FF"/>
        </w:rPr>
        <w:t> </w:t>
      </w:r>
    </w:p>
    <w:p w14:paraId="3AC65D3E" w14:textId="77777777" w:rsidR="004D46FE" w:rsidRPr="004D46FE" w:rsidRDefault="004D46FE" w:rsidP="004D46FE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Local SQL settings : </w:t>
      </w:r>
      <w:hyperlink r:id="rId21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docs.devart.com/sqlcomplete/setting-up-sql-complete/importing-and-exporting-settings.html</w:t>
        </w:r>
      </w:hyperlink>
      <w:r w:rsidRPr="004D46FE">
        <w:rPr>
          <w:rStyle w:val="eop"/>
          <w:rFonts w:asciiTheme="minorHAnsi" w:hAnsiTheme="minorHAnsi" w:cstheme="minorHAnsi"/>
          <w:color w:val="0000FF"/>
        </w:rPr>
        <w:t> </w:t>
      </w:r>
    </w:p>
    <w:p w14:paraId="66F3DB3A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 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342E39C1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color w:val="000000"/>
          <w:lang w:val="en-US"/>
        </w:rPr>
        <w:t>Please also check any application that you think would require significant time to reconfigure. </w:t>
      </w: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6C6A7A5A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  <w:color w:val="000000"/>
        </w:rPr>
        <w:t> </w:t>
      </w:r>
    </w:p>
    <w:p w14:paraId="4BE4B559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lang w:val="en-US"/>
        </w:rPr>
        <w:t>To back up files to OneDrive:</w:t>
      </w:r>
      <w:r w:rsidRPr="004D46FE">
        <w:rPr>
          <w:rStyle w:val="eop"/>
          <w:rFonts w:asciiTheme="minorHAnsi" w:hAnsiTheme="minorHAnsi" w:cstheme="minorHAnsi"/>
        </w:rPr>
        <w:t> </w:t>
      </w:r>
    </w:p>
    <w:p w14:paraId="200DEB7B" w14:textId="77777777" w:rsidR="004D46FE" w:rsidRPr="004D46FE" w:rsidRDefault="004D46FE" w:rsidP="004D46FE">
      <w:pPr>
        <w:pStyle w:val="paragraph"/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510F807C" w14:textId="77777777" w:rsidR="004D46FE" w:rsidRPr="004D46FE" w:rsidRDefault="004D46FE" w:rsidP="004D46F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lang w:val="en-US"/>
        </w:rPr>
        <w:t xml:space="preserve">Login to </w:t>
      </w:r>
      <w:hyperlink r:id="rId22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https://onedrive.live.com/about/en-us/signin/</w:t>
        </w:r>
      </w:hyperlink>
      <w:r w:rsidRPr="004D46FE">
        <w:rPr>
          <w:rStyle w:val="normaltextrun"/>
          <w:rFonts w:asciiTheme="minorHAnsi" w:hAnsiTheme="minorHAnsi" w:cstheme="minorHAnsi"/>
          <w:lang w:val="en-US"/>
        </w:rPr>
        <w:t xml:space="preserve"> with the </w:t>
      </w:r>
      <w:hyperlink r:id="rId23" w:tgtFrame="_blank" w:history="1">
        <w:r w:rsidRPr="004D46FE">
          <w:rPr>
            <w:rStyle w:val="normaltextrun"/>
            <w:rFonts w:asciiTheme="minorHAnsi" w:hAnsiTheme="minorHAnsi" w:cstheme="minorHAnsi"/>
            <w:color w:val="0563C1"/>
            <w:u w:val="single"/>
            <w:lang w:val="en-US"/>
          </w:rPr>
          <w:t>Cognizantid@cognizant.com</w:t>
        </w:r>
      </w:hyperlink>
      <w:r w:rsidRPr="004D46FE">
        <w:rPr>
          <w:rStyle w:val="eop"/>
          <w:rFonts w:asciiTheme="minorHAnsi" w:hAnsiTheme="minorHAnsi" w:cstheme="minorHAnsi"/>
          <w:color w:val="0563C1"/>
        </w:rPr>
        <w:t> </w:t>
      </w:r>
    </w:p>
    <w:p w14:paraId="5AC0F4BB" w14:textId="77777777" w:rsidR="004D46FE" w:rsidRPr="004D46FE" w:rsidRDefault="004D46FE" w:rsidP="004D46FE">
      <w:pPr>
        <w:pStyle w:val="paragraph"/>
        <w:spacing w:before="0" w:beforeAutospacing="0" w:after="0" w:afterAutospacing="0"/>
        <w:ind w:left="81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3779820D" w14:textId="5708D3C6" w:rsidR="004D46FE" w:rsidRPr="004D46FE" w:rsidRDefault="004D46FE" w:rsidP="004D46F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D46FE">
        <w:rPr>
          <w:rFonts w:asciiTheme="minorHAnsi" w:eastAsia="Arial" w:hAnsiTheme="minorHAnsi" w:cstheme="minorHAnsi"/>
          <w:b/>
          <w:bCs/>
          <w:noProof/>
          <w:lang w:val="en-AU"/>
        </w:rPr>
        <w:drawing>
          <wp:inline distT="0" distB="0" distL="0" distR="0" wp14:anchorId="5914929B" wp14:editId="4ADB383A">
            <wp:extent cx="5732145" cy="340487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6FE">
        <w:rPr>
          <w:rStyle w:val="eop"/>
          <w:rFonts w:asciiTheme="minorHAnsi" w:hAnsiTheme="minorHAnsi" w:cstheme="minorHAnsi"/>
        </w:rPr>
        <w:t> </w:t>
      </w:r>
    </w:p>
    <w:p w14:paraId="4B7EF793" w14:textId="77777777" w:rsidR="004D46FE" w:rsidRPr="004D46FE" w:rsidRDefault="004D46FE" w:rsidP="004D46F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60ECADD9" w14:textId="77777777" w:rsidR="004D46FE" w:rsidRPr="004D46FE" w:rsidRDefault="004D46FE" w:rsidP="004D46F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</w:rPr>
      </w:pPr>
      <w:r w:rsidRPr="004D46FE">
        <w:rPr>
          <w:rStyle w:val="normaltextrun"/>
          <w:rFonts w:asciiTheme="minorHAnsi" w:hAnsiTheme="minorHAnsi" w:cstheme="minorHAnsi"/>
          <w:lang w:val="en-US"/>
        </w:rPr>
        <w:t>Upload the data documents to One drive as a backup</w:t>
      </w:r>
      <w:r w:rsidRPr="004D46FE">
        <w:rPr>
          <w:rStyle w:val="eop"/>
          <w:rFonts w:asciiTheme="minorHAnsi" w:hAnsiTheme="minorHAnsi" w:cstheme="minorHAnsi"/>
        </w:rPr>
        <w:t> </w:t>
      </w:r>
    </w:p>
    <w:p w14:paraId="72D649CD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21DA33DD" w14:textId="62C2CDA4" w:rsidR="004D46FE" w:rsidRPr="004D46FE" w:rsidRDefault="004D46FE" w:rsidP="004D46F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D46FE">
        <w:rPr>
          <w:rFonts w:asciiTheme="minorHAnsi" w:eastAsia="Arial" w:hAnsiTheme="minorHAnsi" w:cstheme="minorHAnsi"/>
          <w:b/>
          <w:bCs/>
          <w:noProof/>
          <w:lang w:val="en-AU"/>
        </w:rPr>
        <w:lastRenderedPageBreak/>
        <w:drawing>
          <wp:inline distT="0" distB="0" distL="0" distR="0" wp14:anchorId="054925F2" wp14:editId="5902FD78">
            <wp:extent cx="5732145" cy="255397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6FE">
        <w:rPr>
          <w:rStyle w:val="eop"/>
          <w:rFonts w:asciiTheme="minorHAnsi" w:hAnsiTheme="minorHAnsi" w:cstheme="minorHAnsi"/>
        </w:rPr>
        <w:t> </w:t>
      </w:r>
    </w:p>
    <w:p w14:paraId="4B045876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p w14:paraId="00C28308" w14:textId="77777777" w:rsidR="004D46FE" w:rsidRPr="004D46FE" w:rsidRDefault="004D46FE" w:rsidP="004D46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4D46FE">
        <w:rPr>
          <w:rStyle w:val="eop"/>
          <w:rFonts w:asciiTheme="minorHAnsi" w:hAnsiTheme="minorHAnsi" w:cstheme="minorHAnsi"/>
        </w:rPr>
        <w:t> </w:t>
      </w:r>
    </w:p>
    <w:bookmarkEnd w:id="0"/>
    <w:p w14:paraId="719B15EC" w14:textId="77777777" w:rsidR="00E15CC2" w:rsidRPr="0091694F" w:rsidRDefault="00E15CC2" w:rsidP="0091694F">
      <w:pPr>
        <w:spacing w:after="0"/>
        <w:ind w:left="720" w:right="720"/>
        <w:jc w:val="center"/>
        <w:rPr>
          <w:rFonts w:asciiTheme="minorHAnsi" w:hAnsiTheme="minorHAnsi" w:cstheme="minorHAnsi"/>
          <w:b/>
          <w:bCs/>
          <w:sz w:val="36"/>
          <w:szCs w:val="36"/>
          <w:lang w:eastAsia="en-US"/>
        </w:rPr>
      </w:pPr>
    </w:p>
    <w:sectPr w:rsidR="00E15CC2" w:rsidRPr="0091694F" w:rsidSect="00C57041">
      <w:headerReference w:type="default" r:id="rId26"/>
      <w:footerReference w:type="default" r:id="rId27"/>
      <w:pgSz w:w="11907" w:h="16840" w:code="9"/>
      <w:pgMar w:top="1440" w:right="1440" w:bottom="1440" w:left="1440" w:header="43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8F6" w14:textId="77777777" w:rsidR="006108B5" w:rsidRDefault="006108B5">
      <w:r>
        <w:separator/>
      </w:r>
    </w:p>
  </w:endnote>
  <w:endnote w:type="continuationSeparator" w:id="0">
    <w:p w14:paraId="3AC12B02" w14:textId="77777777" w:rsidR="006108B5" w:rsidRDefault="006108B5">
      <w:r>
        <w:continuationSeparator/>
      </w:r>
    </w:p>
  </w:endnote>
  <w:endnote w:type="continuationNotice" w:id="1">
    <w:p w14:paraId="33173E75" w14:textId="77777777" w:rsidR="006108B5" w:rsidRDefault="00610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Condensed">
    <w:altName w:val="Arial Narrow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EC73" w14:textId="68CFB777" w:rsidR="002E4F95" w:rsidRPr="00FF4B60" w:rsidRDefault="000545D8" w:rsidP="002E4F95">
    <w:pPr>
      <w:pStyle w:val="Footer"/>
      <w:rPr>
        <w:sz w:val="20"/>
        <w:szCs w:val="20"/>
      </w:rPr>
    </w:pPr>
    <w:sdt>
      <w:sdtPr>
        <w:rPr>
          <w:color w:val="2B579A"/>
          <w:sz w:val="20"/>
          <w:szCs w:val="20"/>
          <w:shd w:val="clear" w:color="auto" w:fill="E6E6E6"/>
        </w:rPr>
        <w:id w:val="965005845"/>
        <w:docPartObj>
          <w:docPartGallery w:val="Page Numbers (Top of Page)"/>
          <w:docPartUnique/>
        </w:docPartObj>
      </w:sdtPr>
      <w:sdtEndPr/>
      <w:sdtContent>
        <w:r w:rsidR="002E4F95" w:rsidRPr="000545D8">
          <w:rPr>
            <w:sz w:val="20"/>
            <w:szCs w:val="20"/>
          </w:rPr>
          <w:t xml:space="preserve">Page </w: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="002E4F95" w:rsidRPr="000545D8">
          <w:rPr>
            <w:sz w:val="20"/>
            <w:szCs w:val="20"/>
          </w:rPr>
          <w:instrText xml:space="preserve"> PAGE </w:instrTex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2E4F95" w:rsidRPr="000545D8">
          <w:rPr>
            <w:sz w:val="20"/>
            <w:szCs w:val="20"/>
          </w:rPr>
          <w:t>1</w: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end"/>
        </w:r>
        <w:r w:rsidR="002E4F95" w:rsidRPr="000545D8">
          <w:rPr>
            <w:sz w:val="20"/>
            <w:szCs w:val="20"/>
          </w:rPr>
          <w:t xml:space="preserve"> of </w: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="002E4F95" w:rsidRPr="000545D8">
          <w:rPr>
            <w:sz w:val="20"/>
            <w:szCs w:val="20"/>
          </w:rPr>
          <w:instrText xml:space="preserve"> NUMPAGES  </w:instrTex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2E4F95" w:rsidRPr="000545D8">
          <w:rPr>
            <w:sz w:val="20"/>
            <w:szCs w:val="20"/>
          </w:rPr>
          <w:t>15</w:t>
        </w:r>
        <w:r w:rsidR="002E4F95" w:rsidRPr="000545D8">
          <w:rPr>
            <w:color w:val="2B579A"/>
            <w:sz w:val="20"/>
            <w:szCs w:val="20"/>
            <w:shd w:val="clear" w:color="auto" w:fill="E6E6E6"/>
          </w:rPr>
          <w:fldChar w:fldCharType="end"/>
        </w:r>
      </w:sdtContent>
    </w:sdt>
    <w:r w:rsidR="002E4F95" w:rsidRPr="00FF4B60">
      <w:rPr>
        <w:sz w:val="20"/>
        <w:szCs w:val="20"/>
      </w:rPr>
      <w:t xml:space="preserve">  </w:t>
    </w:r>
    <w:r w:rsidR="002E4F95" w:rsidRPr="00FF4B60">
      <w:rPr>
        <w:sz w:val="20"/>
        <w:szCs w:val="20"/>
      </w:rPr>
      <w:ptab w:relativeTo="margin" w:alignment="right" w:leader="none"/>
    </w:r>
    <w:r w:rsidR="002E4F95" w:rsidRPr="00FF4B60">
      <w:rPr>
        <w:sz w:val="20"/>
        <w:szCs w:val="20"/>
      </w:rPr>
      <w:t>Cognizant</w:t>
    </w:r>
  </w:p>
  <w:p w14:paraId="10980858" w14:textId="77777777" w:rsidR="0031008D" w:rsidRPr="00101EBA" w:rsidRDefault="0031008D" w:rsidP="0010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5020" w14:textId="77777777" w:rsidR="006108B5" w:rsidRDefault="006108B5">
      <w:r>
        <w:separator/>
      </w:r>
    </w:p>
  </w:footnote>
  <w:footnote w:type="continuationSeparator" w:id="0">
    <w:p w14:paraId="082AAE51" w14:textId="77777777" w:rsidR="006108B5" w:rsidRDefault="006108B5">
      <w:r>
        <w:continuationSeparator/>
      </w:r>
    </w:p>
  </w:footnote>
  <w:footnote w:type="continuationNotice" w:id="1">
    <w:p w14:paraId="6053B2B3" w14:textId="77777777" w:rsidR="006108B5" w:rsidRDefault="00610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F0C6" w14:textId="152A665D" w:rsidR="00251857" w:rsidRPr="00251857" w:rsidRDefault="00251857" w:rsidP="00251857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/>
        <w:sz w:val="24"/>
        <w:szCs w:val="24"/>
        <w:lang w:val="en-US" w:eastAsia="en-CA"/>
      </w:rPr>
    </w:pPr>
    <w:r w:rsidRPr="00251857">
      <w:rPr>
        <w:rFonts w:ascii="Cambria" w:eastAsia="MS Gothic" w:hAnsi="Cambria" w:cs="Times New Roman"/>
        <w:color w:val="4F81BD"/>
        <w:sz w:val="24"/>
        <w:szCs w:val="24"/>
        <w:lang w:val="en-US" w:eastAsia="en-CA"/>
      </w:rPr>
      <w:ptab w:relativeTo="margin" w:alignment="right" w:leader="none"/>
    </w:r>
  </w:p>
  <w:p w14:paraId="10980857" w14:textId="5C643008" w:rsidR="0031008D" w:rsidRDefault="007F3BF1" w:rsidP="007F3BF1">
    <w:pPr>
      <w:pStyle w:val="Header"/>
      <w:jc w:val="left"/>
      <w:rPr>
        <w:sz w:val="20"/>
        <w:szCs w:val="20"/>
      </w:rPr>
    </w:pPr>
    <w:r w:rsidRPr="00306F58">
      <w:rPr>
        <w:sz w:val="20"/>
        <w:szCs w:val="20"/>
      </w:rPr>
      <w:tab/>
    </w:r>
    <w:r w:rsidRPr="00306F58">
      <w:rPr>
        <w:sz w:val="20"/>
        <w:szCs w:val="20"/>
      </w:rPr>
      <w:tab/>
    </w:r>
    <w:r w:rsidRPr="00306F58">
      <w:rPr>
        <w:sz w:val="20"/>
        <w:szCs w:val="20"/>
      </w:rPr>
      <w:tab/>
    </w:r>
    <w:r w:rsidRPr="00306F58">
      <w:rPr>
        <w:sz w:val="20"/>
        <w:szCs w:val="20"/>
      </w:rPr>
      <w:tab/>
    </w:r>
    <w:r w:rsidRPr="00306F58">
      <w:rPr>
        <w:sz w:val="20"/>
        <w:szCs w:val="20"/>
      </w:rPr>
      <w:tab/>
    </w:r>
    <w:r w:rsidRPr="00306F58">
      <w:rPr>
        <w:sz w:val="20"/>
        <w:szCs w:val="20"/>
      </w:rPr>
      <w:tab/>
    </w:r>
  </w:p>
  <w:p w14:paraId="5B44CB70" w14:textId="77777777" w:rsidR="00A12383" w:rsidRDefault="00A12383" w:rsidP="007F3BF1">
    <w:pPr>
      <w:pStyle w:val="Header"/>
      <w:jc w:val="left"/>
      <w:rPr>
        <w:sz w:val="20"/>
        <w:szCs w:val="20"/>
      </w:rPr>
    </w:pPr>
  </w:p>
  <w:p w14:paraId="192B46ED" w14:textId="77777777" w:rsidR="0098444E" w:rsidRPr="00306F58" w:rsidRDefault="0098444E" w:rsidP="007F3BF1">
    <w:pPr>
      <w:pStyle w:val="Header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3C24F1C"/>
    <w:multiLevelType w:val="multilevel"/>
    <w:tmpl w:val="70F4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E3B15"/>
    <w:multiLevelType w:val="multilevel"/>
    <w:tmpl w:val="865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24E99"/>
    <w:multiLevelType w:val="hybridMultilevel"/>
    <w:tmpl w:val="6512DAB4"/>
    <w:lvl w:ilvl="0" w:tplc="A89006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022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8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0B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B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C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85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6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07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F00"/>
    <w:multiLevelType w:val="multilevel"/>
    <w:tmpl w:val="9D9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6E3FB"/>
    <w:multiLevelType w:val="hybridMultilevel"/>
    <w:tmpl w:val="8B329642"/>
    <w:lvl w:ilvl="0" w:tplc="DA94F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21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AF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6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40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A1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87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0F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5B58"/>
    <w:multiLevelType w:val="hybridMultilevel"/>
    <w:tmpl w:val="8AB0E884"/>
    <w:lvl w:ilvl="0" w:tplc="99F0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A0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C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9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7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D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C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7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09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FAB"/>
    <w:multiLevelType w:val="multilevel"/>
    <w:tmpl w:val="92A8D828"/>
    <w:styleLink w:val="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 w15:restartNumberingAfterBreak="0">
    <w:nsid w:val="24712AD7"/>
    <w:multiLevelType w:val="hybridMultilevel"/>
    <w:tmpl w:val="5C5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D6E5E"/>
    <w:multiLevelType w:val="hybridMultilevel"/>
    <w:tmpl w:val="C99C1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4AAF"/>
    <w:multiLevelType w:val="hybridMultilevel"/>
    <w:tmpl w:val="BE88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1BC62"/>
    <w:multiLevelType w:val="hybridMultilevel"/>
    <w:tmpl w:val="8B1C4750"/>
    <w:lvl w:ilvl="0" w:tplc="35DE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DED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E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1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A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2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02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C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A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B8D8"/>
    <w:multiLevelType w:val="hybridMultilevel"/>
    <w:tmpl w:val="91BC5418"/>
    <w:lvl w:ilvl="0" w:tplc="8FFA1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2E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E2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E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CE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42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0B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7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464"/>
    <w:multiLevelType w:val="multilevel"/>
    <w:tmpl w:val="71566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6A4606"/>
    <w:multiLevelType w:val="hybridMultilevel"/>
    <w:tmpl w:val="20A255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8" w15:restartNumberingAfterBreak="0">
    <w:nsid w:val="47210E21"/>
    <w:multiLevelType w:val="hybridMultilevel"/>
    <w:tmpl w:val="FBE65C9C"/>
    <w:lvl w:ilvl="0" w:tplc="4784E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22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4C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40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A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8B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2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E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51D4"/>
    <w:multiLevelType w:val="hybridMultilevel"/>
    <w:tmpl w:val="EDB8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644D"/>
    <w:multiLevelType w:val="hybridMultilevel"/>
    <w:tmpl w:val="EE2C9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2" w15:restartNumberingAfterBreak="0">
    <w:nsid w:val="5343023D"/>
    <w:multiLevelType w:val="multilevel"/>
    <w:tmpl w:val="7958B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026351"/>
    <w:multiLevelType w:val="multilevel"/>
    <w:tmpl w:val="EE945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849A9"/>
    <w:multiLevelType w:val="multilevel"/>
    <w:tmpl w:val="1B92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CC12EA8"/>
    <w:multiLevelType w:val="hybridMultilevel"/>
    <w:tmpl w:val="46E2AA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E36"/>
    <w:multiLevelType w:val="multilevel"/>
    <w:tmpl w:val="550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816C9"/>
    <w:multiLevelType w:val="hybridMultilevel"/>
    <w:tmpl w:val="83446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4A70"/>
    <w:multiLevelType w:val="hybridMultilevel"/>
    <w:tmpl w:val="D4DE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2A2D4"/>
    <w:multiLevelType w:val="hybridMultilevel"/>
    <w:tmpl w:val="9982848A"/>
    <w:lvl w:ilvl="0" w:tplc="1CA2F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AA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8D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E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A4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2B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A7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F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27676"/>
    <w:multiLevelType w:val="multilevel"/>
    <w:tmpl w:val="B83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2" w15:restartNumberingAfterBreak="0">
    <w:nsid w:val="6A2D1632"/>
    <w:multiLevelType w:val="hybridMultilevel"/>
    <w:tmpl w:val="F9CE1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C0DEC"/>
    <w:multiLevelType w:val="multilevel"/>
    <w:tmpl w:val="72D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4095F1"/>
    <w:multiLevelType w:val="hybridMultilevel"/>
    <w:tmpl w:val="9966810E"/>
    <w:lvl w:ilvl="0" w:tplc="628AA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A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0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E4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41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A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4D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7" w15:restartNumberingAfterBreak="0">
    <w:nsid w:val="79C7A37E"/>
    <w:multiLevelType w:val="hybridMultilevel"/>
    <w:tmpl w:val="0D4C813C"/>
    <w:lvl w:ilvl="0" w:tplc="6BD071CE">
      <w:start w:val="1"/>
      <w:numFmt w:val="decimal"/>
      <w:lvlText w:val="%1."/>
      <w:lvlJc w:val="left"/>
      <w:pPr>
        <w:ind w:left="720" w:hanging="360"/>
      </w:pPr>
    </w:lvl>
    <w:lvl w:ilvl="1" w:tplc="4FF4D530">
      <w:start w:val="1"/>
      <w:numFmt w:val="lowerLetter"/>
      <w:lvlText w:val="%2."/>
      <w:lvlJc w:val="left"/>
      <w:pPr>
        <w:ind w:left="1440" w:hanging="360"/>
      </w:pPr>
    </w:lvl>
    <w:lvl w:ilvl="2" w:tplc="4A701D70">
      <w:start w:val="1"/>
      <w:numFmt w:val="lowerRoman"/>
      <w:lvlText w:val="%3."/>
      <w:lvlJc w:val="right"/>
      <w:pPr>
        <w:ind w:left="2160" w:hanging="180"/>
      </w:pPr>
    </w:lvl>
    <w:lvl w:ilvl="3" w:tplc="9154CFA8">
      <w:start w:val="1"/>
      <w:numFmt w:val="decimal"/>
      <w:lvlText w:val="%4."/>
      <w:lvlJc w:val="left"/>
      <w:pPr>
        <w:ind w:left="2880" w:hanging="360"/>
      </w:pPr>
    </w:lvl>
    <w:lvl w:ilvl="4" w:tplc="E1DAE330">
      <w:start w:val="1"/>
      <w:numFmt w:val="lowerLetter"/>
      <w:lvlText w:val="%5."/>
      <w:lvlJc w:val="left"/>
      <w:pPr>
        <w:ind w:left="3600" w:hanging="360"/>
      </w:pPr>
    </w:lvl>
    <w:lvl w:ilvl="5" w:tplc="3BDCDB58">
      <w:start w:val="1"/>
      <w:numFmt w:val="lowerRoman"/>
      <w:lvlText w:val="%6."/>
      <w:lvlJc w:val="right"/>
      <w:pPr>
        <w:ind w:left="4320" w:hanging="180"/>
      </w:pPr>
    </w:lvl>
    <w:lvl w:ilvl="6" w:tplc="50E84666">
      <w:start w:val="1"/>
      <w:numFmt w:val="decimal"/>
      <w:lvlText w:val="%7."/>
      <w:lvlJc w:val="left"/>
      <w:pPr>
        <w:ind w:left="5040" w:hanging="360"/>
      </w:pPr>
    </w:lvl>
    <w:lvl w:ilvl="7" w:tplc="0532D022">
      <w:start w:val="1"/>
      <w:numFmt w:val="lowerLetter"/>
      <w:lvlText w:val="%8."/>
      <w:lvlJc w:val="left"/>
      <w:pPr>
        <w:ind w:left="5760" w:hanging="360"/>
      </w:pPr>
    </w:lvl>
    <w:lvl w:ilvl="8" w:tplc="5E42A1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01278"/>
    <w:multiLevelType w:val="hybridMultilevel"/>
    <w:tmpl w:val="8EC25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9748A9"/>
    <w:multiLevelType w:val="hybridMultilevel"/>
    <w:tmpl w:val="B4D01CE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47B54"/>
    <w:multiLevelType w:val="multilevel"/>
    <w:tmpl w:val="1B923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96682983">
    <w:abstractNumId w:val="3"/>
  </w:num>
  <w:num w:numId="2" w16cid:durableId="1441101885">
    <w:abstractNumId w:val="34"/>
  </w:num>
  <w:num w:numId="3" w16cid:durableId="1627589747">
    <w:abstractNumId w:val="6"/>
  </w:num>
  <w:num w:numId="4" w16cid:durableId="641270505">
    <w:abstractNumId w:val="29"/>
  </w:num>
  <w:num w:numId="5" w16cid:durableId="244187968">
    <w:abstractNumId w:val="12"/>
  </w:num>
  <w:num w:numId="6" w16cid:durableId="605578910">
    <w:abstractNumId w:val="37"/>
  </w:num>
  <w:num w:numId="7" w16cid:durableId="1760449287">
    <w:abstractNumId w:val="18"/>
  </w:num>
  <w:num w:numId="8" w16cid:durableId="554506496">
    <w:abstractNumId w:val="13"/>
  </w:num>
  <w:num w:numId="9" w16cid:durableId="1971737863">
    <w:abstractNumId w:val="5"/>
  </w:num>
  <w:num w:numId="10" w16cid:durableId="828181710">
    <w:abstractNumId w:val="21"/>
  </w:num>
  <w:num w:numId="11" w16cid:durableId="2039774468">
    <w:abstractNumId w:val="17"/>
  </w:num>
  <w:num w:numId="12" w16cid:durableId="284428686">
    <w:abstractNumId w:val="9"/>
  </w:num>
  <w:num w:numId="13" w16cid:durableId="836462228">
    <w:abstractNumId w:val="36"/>
  </w:num>
  <w:num w:numId="14" w16cid:durableId="781345307">
    <w:abstractNumId w:val="0"/>
  </w:num>
  <w:num w:numId="15" w16cid:durableId="2139570780">
    <w:abstractNumId w:val="31"/>
  </w:num>
  <w:num w:numId="16" w16cid:durableId="1243878382">
    <w:abstractNumId w:val="7"/>
  </w:num>
  <w:num w:numId="17" w16cid:durableId="610750008">
    <w:abstractNumId w:val="35"/>
  </w:num>
  <w:num w:numId="18" w16cid:durableId="1077558873">
    <w:abstractNumId w:val="15"/>
  </w:num>
  <w:num w:numId="19" w16cid:durableId="487868535">
    <w:abstractNumId w:val="15"/>
  </w:num>
  <w:num w:numId="20" w16cid:durableId="465709721">
    <w:abstractNumId w:val="7"/>
  </w:num>
  <w:num w:numId="21" w16cid:durableId="229659311">
    <w:abstractNumId w:val="17"/>
  </w:num>
  <w:num w:numId="22" w16cid:durableId="2112313863">
    <w:abstractNumId w:val="38"/>
  </w:num>
  <w:num w:numId="23" w16cid:durableId="1098525023">
    <w:abstractNumId w:val="11"/>
  </w:num>
  <w:num w:numId="24" w16cid:durableId="1777823870">
    <w:abstractNumId w:val="16"/>
  </w:num>
  <w:num w:numId="25" w16cid:durableId="1502768133">
    <w:abstractNumId w:val="25"/>
  </w:num>
  <w:num w:numId="26" w16cid:durableId="1086918433">
    <w:abstractNumId w:val="27"/>
  </w:num>
  <w:num w:numId="27" w16cid:durableId="54743824">
    <w:abstractNumId w:val="19"/>
  </w:num>
  <w:num w:numId="28" w16cid:durableId="2048022021">
    <w:abstractNumId w:val="8"/>
  </w:num>
  <w:num w:numId="29" w16cid:durableId="206767940">
    <w:abstractNumId w:val="39"/>
  </w:num>
  <w:num w:numId="30" w16cid:durableId="562908556">
    <w:abstractNumId w:val="20"/>
  </w:num>
  <w:num w:numId="31" w16cid:durableId="845512365">
    <w:abstractNumId w:val="10"/>
  </w:num>
  <w:num w:numId="32" w16cid:durableId="1867718717">
    <w:abstractNumId w:val="32"/>
  </w:num>
  <w:num w:numId="33" w16cid:durableId="409888108">
    <w:abstractNumId w:val="28"/>
  </w:num>
  <w:num w:numId="34" w16cid:durableId="180049317">
    <w:abstractNumId w:val="4"/>
  </w:num>
  <w:num w:numId="35" w16cid:durableId="1700158342">
    <w:abstractNumId w:val="40"/>
  </w:num>
  <w:num w:numId="36" w16cid:durableId="1653869385">
    <w:abstractNumId w:val="26"/>
  </w:num>
  <w:num w:numId="37" w16cid:durableId="472140112">
    <w:abstractNumId w:val="2"/>
  </w:num>
  <w:num w:numId="38" w16cid:durableId="905410091">
    <w:abstractNumId w:val="30"/>
  </w:num>
  <w:num w:numId="39" w16cid:durableId="574247819">
    <w:abstractNumId w:val="1"/>
  </w:num>
  <w:num w:numId="40" w16cid:durableId="1261992325">
    <w:abstractNumId w:val="33"/>
  </w:num>
  <w:num w:numId="41" w16cid:durableId="872423922">
    <w:abstractNumId w:val="23"/>
  </w:num>
  <w:num w:numId="42" w16cid:durableId="1076055677">
    <w:abstractNumId w:val="24"/>
  </w:num>
  <w:num w:numId="43" w16cid:durableId="1386222504">
    <w:abstractNumId w:val="14"/>
  </w:num>
  <w:num w:numId="44" w16cid:durableId="23628269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5FA2"/>
    <w:rsid w:val="000124B4"/>
    <w:rsid w:val="00012EB9"/>
    <w:rsid w:val="00017CF5"/>
    <w:rsid w:val="00020A28"/>
    <w:rsid w:val="00022357"/>
    <w:rsid w:val="00022534"/>
    <w:rsid w:val="000229B7"/>
    <w:rsid w:val="00022A22"/>
    <w:rsid w:val="00023680"/>
    <w:rsid w:val="00027B56"/>
    <w:rsid w:val="00027E65"/>
    <w:rsid w:val="0003280B"/>
    <w:rsid w:val="00035370"/>
    <w:rsid w:val="00035742"/>
    <w:rsid w:val="00035F56"/>
    <w:rsid w:val="00036520"/>
    <w:rsid w:val="00037741"/>
    <w:rsid w:val="000424DF"/>
    <w:rsid w:val="000430FD"/>
    <w:rsid w:val="0004501D"/>
    <w:rsid w:val="00045091"/>
    <w:rsid w:val="000452D3"/>
    <w:rsid w:val="00045DD0"/>
    <w:rsid w:val="00046E21"/>
    <w:rsid w:val="00046F2D"/>
    <w:rsid w:val="000516F3"/>
    <w:rsid w:val="00053973"/>
    <w:rsid w:val="000545D8"/>
    <w:rsid w:val="00054F28"/>
    <w:rsid w:val="00055CAC"/>
    <w:rsid w:val="000574A7"/>
    <w:rsid w:val="00061F9E"/>
    <w:rsid w:val="00062C8B"/>
    <w:rsid w:val="000641CE"/>
    <w:rsid w:val="000650F3"/>
    <w:rsid w:val="00065E93"/>
    <w:rsid w:val="00070AB9"/>
    <w:rsid w:val="00070ECC"/>
    <w:rsid w:val="0007282B"/>
    <w:rsid w:val="00080239"/>
    <w:rsid w:val="00080AB9"/>
    <w:rsid w:val="00080B5E"/>
    <w:rsid w:val="000827FF"/>
    <w:rsid w:val="00083CB0"/>
    <w:rsid w:val="000878B2"/>
    <w:rsid w:val="00092551"/>
    <w:rsid w:val="00093FD8"/>
    <w:rsid w:val="00094C60"/>
    <w:rsid w:val="000976E5"/>
    <w:rsid w:val="000A122A"/>
    <w:rsid w:val="000A1379"/>
    <w:rsid w:val="000B0D9B"/>
    <w:rsid w:val="000B20FA"/>
    <w:rsid w:val="000B3DC5"/>
    <w:rsid w:val="000B43FE"/>
    <w:rsid w:val="000B614B"/>
    <w:rsid w:val="000B79AD"/>
    <w:rsid w:val="000B7B57"/>
    <w:rsid w:val="000B7CE2"/>
    <w:rsid w:val="000C1ED7"/>
    <w:rsid w:val="000C3219"/>
    <w:rsid w:val="000D0CC0"/>
    <w:rsid w:val="000D0D75"/>
    <w:rsid w:val="000D347F"/>
    <w:rsid w:val="000D387E"/>
    <w:rsid w:val="000D4614"/>
    <w:rsid w:val="000D731F"/>
    <w:rsid w:val="000E0602"/>
    <w:rsid w:val="000E1E65"/>
    <w:rsid w:val="000E2B0E"/>
    <w:rsid w:val="000E3CF5"/>
    <w:rsid w:val="000E673D"/>
    <w:rsid w:val="000E7E86"/>
    <w:rsid w:val="000F284A"/>
    <w:rsid w:val="000F2BDF"/>
    <w:rsid w:val="000F3523"/>
    <w:rsid w:val="00101EBA"/>
    <w:rsid w:val="00101FAC"/>
    <w:rsid w:val="00103549"/>
    <w:rsid w:val="00104708"/>
    <w:rsid w:val="0010517F"/>
    <w:rsid w:val="001078EC"/>
    <w:rsid w:val="00110297"/>
    <w:rsid w:val="00110694"/>
    <w:rsid w:val="001122FF"/>
    <w:rsid w:val="0011358A"/>
    <w:rsid w:val="00114346"/>
    <w:rsid w:val="0011654B"/>
    <w:rsid w:val="00123DCB"/>
    <w:rsid w:val="00123F59"/>
    <w:rsid w:val="0012419C"/>
    <w:rsid w:val="00125EB6"/>
    <w:rsid w:val="00131E2F"/>
    <w:rsid w:val="00132242"/>
    <w:rsid w:val="00132789"/>
    <w:rsid w:val="0013289E"/>
    <w:rsid w:val="00133608"/>
    <w:rsid w:val="00133A5D"/>
    <w:rsid w:val="00137DB0"/>
    <w:rsid w:val="00140582"/>
    <w:rsid w:val="001438E4"/>
    <w:rsid w:val="00143B9E"/>
    <w:rsid w:val="00145340"/>
    <w:rsid w:val="001457C3"/>
    <w:rsid w:val="0014683E"/>
    <w:rsid w:val="00146C1D"/>
    <w:rsid w:val="001507CE"/>
    <w:rsid w:val="0015200B"/>
    <w:rsid w:val="0015243A"/>
    <w:rsid w:val="0015483F"/>
    <w:rsid w:val="00154DF7"/>
    <w:rsid w:val="00154E56"/>
    <w:rsid w:val="00157258"/>
    <w:rsid w:val="00157A5E"/>
    <w:rsid w:val="001616E8"/>
    <w:rsid w:val="00161FEA"/>
    <w:rsid w:val="00162119"/>
    <w:rsid w:val="001635E8"/>
    <w:rsid w:val="00163E80"/>
    <w:rsid w:val="00166472"/>
    <w:rsid w:val="0016656C"/>
    <w:rsid w:val="001667B6"/>
    <w:rsid w:val="0016726E"/>
    <w:rsid w:val="00173E18"/>
    <w:rsid w:val="00177D5E"/>
    <w:rsid w:val="001818EC"/>
    <w:rsid w:val="00183234"/>
    <w:rsid w:val="00183900"/>
    <w:rsid w:val="00184216"/>
    <w:rsid w:val="00184DEA"/>
    <w:rsid w:val="001850BA"/>
    <w:rsid w:val="00185223"/>
    <w:rsid w:val="001928A2"/>
    <w:rsid w:val="001932B3"/>
    <w:rsid w:val="00193C3D"/>
    <w:rsid w:val="00193E8C"/>
    <w:rsid w:val="001A026B"/>
    <w:rsid w:val="001A0415"/>
    <w:rsid w:val="001A0811"/>
    <w:rsid w:val="001A1377"/>
    <w:rsid w:val="001A2645"/>
    <w:rsid w:val="001A3888"/>
    <w:rsid w:val="001A3B70"/>
    <w:rsid w:val="001A5938"/>
    <w:rsid w:val="001A6165"/>
    <w:rsid w:val="001A67AD"/>
    <w:rsid w:val="001B1D7D"/>
    <w:rsid w:val="001B2835"/>
    <w:rsid w:val="001B2997"/>
    <w:rsid w:val="001B3CB0"/>
    <w:rsid w:val="001C0B1B"/>
    <w:rsid w:val="001C1F2A"/>
    <w:rsid w:val="001D2B07"/>
    <w:rsid w:val="001D313A"/>
    <w:rsid w:val="001D3168"/>
    <w:rsid w:val="001D3B92"/>
    <w:rsid w:val="001D7321"/>
    <w:rsid w:val="001D7FB7"/>
    <w:rsid w:val="001E5F95"/>
    <w:rsid w:val="001E76B5"/>
    <w:rsid w:val="001F203C"/>
    <w:rsid w:val="001F216C"/>
    <w:rsid w:val="001F254D"/>
    <w:rsid w:val="001F3A6A"/>
    <w:rsid w:val="001F3B07"/>
    <w:rsid w:val="002029DC"/>
    <w:rsid w:val="00203A53"/>
    <w:rsid w:val="00205695"/>
    <w:rsid w:val="002108AF"/>
    <w:rsid w:val="00215DE7"/>
    <w:rsid w:val="0021726E"/>
    <w:rsid w:val="00221B4E"/>
    <w:rsid w:val="0022249A"/>
    <w:rsid w:val="00223776"/>
    <w:rsid w:val="00226008"/>
    <w:rsid w:val="00226907"/>
    <w:rsid w:val="00226D0E"/>
    <w:rsid w:val="00226F39"/>
    <w:rsid w:val="0023122A"/>
    <w:rsid w:val="00231AEC"/>
    <w:rsid w:val="00231E65"/>
    <w:rsid w:val="002330A0"/>
    <w:rsid w:val="00235523"/>
    <w:rsid w:val="00235A7D"/>
    <w:rsid w:val="0023661E"/>
    <w:rsid w:val="00236CB5"/>
    <w:rsid w:val="00237685"/>
    <w:rsid w:val="00237E44"/>
    <w:rsid w:val="00241162"/>
    <w:rsid w:val="002423C1"/>
    <w:rsid w:val="00242FE1"/>
    <w:rsid w:val="00244581"/>
    <w:rsid w:val="00245AE6"/>
    <w:rsid w:val="00245EAD"/>
    <w:rsid w:val="0024629C"/>
    <w:rsid w:val="00246C0C"/>
    <w:rsid w:val="00250B14"/>
    <w:rsid w:val="00251166"/>
    <w:rsid w:val="00251857"/>
    <w:rsid w:val="00251CB9"/>
    <w:rsid w:val="00254B6F"/>
    <w:rsid w:val="002550A8"/>
    <w:rsid w:val="0025598C"/>
    <w:rsid w:val="00257FAF"/>
    <w:rsid w:val="00260B72"/>
    <w:rsid w:val="002617C8"/>
    <w:rsid w:val="002638AB"/>
    <w:rsid w:val="002660D7"/>
    <w:rsid w:val="00270A27"/>
    <w:rsid w:val="0027189A"/>
    <w:rsid w:val="00271AFB"/>
    <w:rsid w:val="00273749"/>
    <w:rsid w:val="00275103"/>
    <w:rsid w:val="00277204"/>
    <w:rsid w:val="002778E3"/>
    <w:rsid w:val="002811FE"/>
    <w:rsid w:val="00282DD2"/>
    <w:rsid w:val="00286691"/>
    <w:rsid w:val="00290C46"/>
    <w:rsid w:val="00291C93"/>
    <w:rsid w:val="00292070"/>
    <w:rsid w:val="00293433"/>
    <w:rsid w:val="002943D7"/>
    <w:rsid w:val="002946C6"/>
    <w:rsid w:val="00294E8E"/>
    <w:rsid w:val="00295A8C"/>
    <w:rsid w:val="00297A23"/>
    <w:rsid w:val="00297BE6"/>
    <w:rsid w:val="002A15A6"/>
    <w:rsid w:val="002A19AB"/>
    <w:rsid w:val="002A21D7"/>
    <w:rsid w:val="002A21F6"/>
    <w:rsid w:val="002A3C03"/>
    <w:rsid w:val="002A4449"/>
    <w:rsid w:val="002A4594"/>
    <w:rsid w:val="002A4689"/>
    <w:rsid w:val="002A4A31"/>
    <w:rsid w:val="002A7A46"/>
    <w:rsid w:val="002B0299"/>
    <w:rsid w:val="002B26FC"/>
    <w:rsid w:val="002B4142"/>
    <w:rsid w:val="002B72C4"/>
    <w:rsid w:val="002C0CA4"/>
    <w:rsid w:val="002C2EC4"/>
    <w:rsid w:val="002C67D1"/>
    <w:rsid w:val="002D0CEC"/>
    <w:rsid w:val="002D32A6"/>
    <w:rsid w:val="002D60BD"/>
    <w:rsid w:val="002E12A5"/>
    <w:rsid w:val="002E1D4C"/>
    <w:rsid w:val="002E24F0"/>
    <w:rsid w:val="002E4F95"/>
    <w:rsid w:val="002E53FC"/>
    <w:rsid w:val="002F222A"/>
    <w:rsid w:val="002F3B3D"/>
    <w:rsid w:val="002F4C1D"/>
    <w:rsid w:val="002F55AC"/>
    <w:rsid w:val="002F6289"/>
    <w:rsid w:val="002F6B2D"/>
    <w:rsid w:val="002F6FD7"/>
    <w:rsid w:val="00301126"/>
    <w:rsid w:val="003026FA"/>
    <w:rsid w:val="0030433A"/>
    <w:rsid w:val="00306F58"/>
    <w:rsid w:val="0031008D"/>
    <w:rsid w:val="003127BC"/>
    <w:rsid w:val="0031793C"/>
    <w:rsid w:val="0032027C"/>
    <w:rsid w:val="00321BF6"/>
    <w:rsid w:val="00322306"/>
    <w:rsid w:val="00322DA3"/>
    <w:rsid w:val="00323D38"/>
    <w:rsid w:val="00324C8F"/>
    <w:rsid w:val="0032512C"/>
    <w:rsid w:val="003262C9"/>
    <w:rsid w:val="00327A2B"/>
    <w:rsid w:val="00330506"/>
    <w:rsid w:val="00332A94"/>
    <w:rsid w:val="00334F71"/>
    <w:rsid w:val="00335AD4"/>
    <w:rsid w:val="003360EC"/>
    <w:rsid w:val="00340665"/>
    <w:rsid w:val="00341FBE"/>
    <w:rsid w:val="00342E40"/>
    <w:rsid w:val="0034481C"/>
    <w:rsid w:val="00346263"/>
    <w:rsid w:val="003474F6"/>
    <w:rsid w:val="00350A2F"/>
    <w:rsid w:val="00350E6D"/>
    <w:rsid w:val="0035622A"/>
    <w:rsid w:val="00356C55"/>
    <w:rsid w:val="0036214E"/>
    <w:rsid w:val="0036219B"/>
    <w:rsid w:val="003627DA"/>
    <w:rsid w:val="003720E6"/>
    <w:rsid w:val="003764D5"/>
    <w:rsid w:val="00376ABD"/>
    <w:rsid w:val="00382C0F"/>
    <w:rsid w:val="003833FD"/>
    <w:rsid w:val="003846D0"/>
    <w:rsid w:val="003847F9"/>
    <w:rsid w:val="003850A2"/>
    <w:rsid w:val="0038527F"/>
    <w:rsid w:val="0038676C"/>
    <w:rsid w:val="00386BBD"/>
    <w:rsid w:val="00391797"/>
    <w:rsid w:val="00391DDF"/>
    <w:rsid w:val="00393287"/>
    <w:rsid w:val="00393372"/>
    <w:rsid w:val="0039439C"/>
    <w:rsid w:val="0039573F"/>
    <w:rsid w:val="003A4958"/>
    <w:rsid w:val="003A4F53"/>
    <w:rsid w:val="003A55ED"/>
    <w:rsid w:val="003A64A4"/>
    <w:rsid w:val="003A79AD"/>
    <w:rsid w:val="003B1AC7"/>
    <w:rsid w:val="003B351D"/>
    <w:rsid w:val="003B40D7"/>
    <w:rsid w:val="003B497C"/>
    <w:rsid w:val="003C1081"/>
    <w:rsid w:val="003C2423"/>
    <w:rsid w:val="003C25CB"/>
    <w:rsid w:val="003C2D96"/>
    <w:rsid w:val="003C2EFD"/>
    <w:rsid w:val="003C4C34"/>
    <w:rsid w:val="003C6ECB"/>
    <w:rsid w:val="003C721E"/>
    <w:rsid w:val="003C7416"/>
    <w:rsid w:val="003D1F28"/>
    <w:rsid w:val="003D35E8"/>
    <w:rsid w:val="003D565B"/>
    <w:rsid w:val="003D652E"/>
    <w:rsid w:val="003D6732"/>
    <w:rsid w:val="003E00E9"/>
    <w:rsid w:val="003E10D9"/>
    <w:rsid w:val="003E2C00"/>
    <w:rsid w:val="003E3FF8"/>
    <w:rsid w:val="003E52C5"/>
    <w:rsid w:val="003E5DD2"/>
    <w:rsid w:val="003E7551"/>
    <w:rsid w:val="003F11AA"/>
    <w:rsid w:val="003F4295"/>
    <w:rsid w:val="003F48A5"/>
    <w:rsid w:val="003F5589"/>
    <w:rsid w:val="00405945"/>
    <w:rsid w:val="00405E72"/>
    <w:rsid w:val="004062C4"/>
    <w:rsid w:val="00410594"/>
    <w:rsid w:val="004107BD"/>
    <w:rsid w:val="004111C2"/>
    <w:rsid w:val="0041299A"/>
    <w:rsid w:val="00412F3A"/>
    <w:rsid w:val="004135C5"/>
    <w:rsid w:val="0041412A"/>
    <w:rsid w:val="00415914"/>
    <w:rsid w:val="004163AC"/>
    <w:rsid w:val="004173C5"/>
    <w:rsid w:val="00422CC3"/>
    <w:rsid w:val="00422E5D"/>
    <w:rsid w:val="00422F06"/>
    <w:rsid w:val="00424280"/>
    <w:rsid w:val="00427AD0"/>
    <w:rsid w:val="004365CD"/>
    <w:rsid w:val="00441165"/>
    <w:rsid w:val="00441507"/>
    <w:rsid w:val="004445C1"/>
    <w:rsid w:val="00445826"/>
    <w:rsid w:val="004458D1"/>
    <w:rsid w:val="00446073"/>
    <w:rsid w:val="00446E12"/>
    <w:rsid w:val="00450D4C"/>
    <w:rsid w:val="00452532"/>
    <w:rsid w:val="00456FF8"/>
    <w:rsid w:val="00457AD8"/>
    <w:rsid w:val="00460E22"/>
    <w:rsid w:val="004611E5"/>
    <w:rsid w:val="004623FC"/>
    <w:rsid w:val="00462D69"/>
    <w:rsid w:val="00463047"/>
    <w:rsid w:val="00464A4C"/>
    <w:rsid w:val="0046569D"/>
    <w:rsid w:val="00465A81"/>
    <w:rsid w:val="00467C14"/>
    <w:rsid w:val="004707DA"/>
    <w:rsid w:val="00473135"/>
    <w:rsid w:val="00473362"/>
    <w:rsid w:val="004736C1"/>
    <w:rsid w:val="00474DB6"/>
    <w:rsid w:val="004756B3"/>
    <w:rsid w:val="004768C7"/>
    <w:rsid w:val="00480705"/>
    <w:rsid w:val="004822A9"/>
    <w:rsid w:val="004832FD"/>
    <w:rsid w:val="00483A96"/>
    <w:rsid w:val="0048434C"/>
    <w:rsid w:val="00484D46"/>
    <w:rsid w:val="00484FB8"/>
    <w:rsid w:val="00487713"/>
    <w:rsid w:val="0049048F"/>
    <w:rsid w:val="004917AA"/>
    <w:rsid w:val="0049337D"/>
    <w:rsid w:val="004938B9"/>
    <w:rsid w:val="00495FF9"/>
    <w:rsid w:val="004977E3"/>
    <w:rsid w:val="004979C5"/>
    <w:rsid w:val="00497EA9"/>
    <w:rsid w:val="004A0735"/>
    <w:rsid w:val="004A10DE"/>
    <w:rsid w:val="004A1C6B"/>
    <w:rsid w:val="004A60E4"/>
    <w:rsid w:val="004B265B"/>
    <w:rsid w:val="004B5B2F"/>
    <w:rsid w:val="004B699C"/>
    <w:rsid w:val="004B6B8A"/>
    <w:rsid w:val="004D18EF"/>
    <w:rsid w:val="004D1A1A"/>
    <w:rsid w:val="004D46FE"/>
    <w:rsid w:val="004D6DBA"/>
    <w:rsid w:val="004E1555"/>
    <w:rsid w:val="004E342B"/>
    <w:rsid w:val="004E4F8A"/>
    <w:rsid w:val="004E5B6E"/>
    <w:rsid w:val="004E7864"/>
    <w:rsid w:val="004F12EC"/>
    <w:rsid w:val="004F317A"/>
    <w:rsid w:val="004F45E9"/>
    <w:rsid w:val="004F51E9"/>
    <w:rsid w:val="004F5DC5"/>
    <w:rsid w:val="00502679"/>
    <w:rsid w:val="00505343"/>
    <w:rsid w:val="00507437"/>
    <w:rsid w:val="00510F0F"/>
    <w:rsid w:val="00511CD1"/>
    <w:rsid w:val="00511CD4"/>
    <w:rsid w:val="00520E96"/>
    <w:rsid w:val="00521519"/>
    <w:rsid w:val="00522C47"/>
    <w:rsid w:val="00522F72"/>
    <w:rsid w:val="005252B1"/>
    <w:rsid w:val="0052659E"/>
    <w:rsid w:val="00526966"/>
    <w:rsid w:val="005273B7"/>
    <w:rsid w:val="005309F8"/>
    <w:rsid w:val="00531E8A"/>
    <w:rsid w:val="00532646"/>
    <w:rsid w:val="005341E8"/>
    <w:rsid w:val="00534D45"/>
    <w:rsid w:val="00535588"/>
    <w:rsid w:val="005356EA"/>
    <w:rsid w:val="00535AD9"/>
    <w:rsid w:val="00535FBC"/>
    <w:rsid w:val="00536032"/>
    <w:rsid w:val="00544C10"/>
    <w:rsid w:val="00545E6A"/>
    <w:rsid w:val="00546850"/>
    <w:rsid w:val="0054738A"/>
    <w:rsid w:val="00551742"/>
    <w:rsid w:val="00552D81"/>
    <w:rsid w:val="00553188"/>
    <w:rsid w:val="00556AE2"/>
    <w:rsid w:val="0055781C"/>
    <w:rsid w:val="0056267B"/>
    <w:rsid w:val="00563389"/>
    <w:rsid w:val="00563D8F"/>
    <w:rsid w:val="00566E62"/>
    <w:rsid w:val="00567A7E"/>
    <w:rsid w:val="00570484"/>
    <w:rsid w:val="00570A17"/>
    <w:rsid w:val="00570DE3"/>
    <w:rsid w:val="0057257F"/>
    <w:rsid w:val="00574DA3"/>
    <w:rsid w:val="005754ED"/>
    <w:rsid w:val="005755AC"/>
    <w:rsid w:val="0057582C"/>
    <w:rsid w:val="00580391"/>
    <w:rsid w:val="0058170C"/>
    <w:rsid w:val="00581F1B"/>
    <w:rsid w:val="0058286B"/>
    <w:rsid w:val="00583CDA"/>
    <w:rsid w:val="00587539"/>
    <w:rsid w:val="00590367"/>
    <w:rsid w:val="005916EE"/>
    <w:rsid w:val="00591975"/>
    <w:rsid w:val="00591BC1"/>
    <w:rsid w:val="00591D65"/>
    <w:rsid w:val="00591D82"/>
    <w:rsid w:val="00592BA2"/>
    <w:rsid w:val="00593437"/>
    <w:rsid w:val="00593710"/>
    <w:rsid w:val="0059432A"/>
    <w:rsid w:val="005A0FA9"/>
    <w:rsid w:val="005A1144"/>
    <w:rsid w:val="005A5F70"/>
    <w:rsid w:val="005A6468"/>
    <w:rsid w:val="005A6A01"/>
    <w:rsid w:val="005A7C7A"/>
    <w:rsid w:val="005B00B9"/>
    <w:rsid w:val="005B06DA"/>
    <w:rsid w:val="005B06FB"/>
    <w:rsid w:val="005B13AB"/>
    <w:rsid w:val="005B27D0"/>
    <w:rsid w:val="005B3582"/>
    <w:rsid w:val="005B4BF0"/>
    <w:rsid w:val="005B4ED5"/>
    <w:rsid w:val="005B76D5"/>
    <w:rsid w:val="005C038A"/>
    <w:rsid w:val="005C09CB"/>
    <w:rsid w:val="005C4E2B"/>
    <w:rsid w:val="005C7251"/>
    <w:rsid w:val="005C79CE"/>
    <w:rsid w:val="005C7DF4"/>
    <w:rsid w:val="005D5C27"/>
    <w:rsid w:val="005D6C3A"/>
    <w:rsid w:val="005E0072"/>
    <w:rsid w:val="005E1D21"/>
    <w:rsid w:val="005E3E88"/>
    <w:rsid w:val="005E4474"/>
    <w:rsid w:val="005E7B13"/>
    <w:rsid w:val="005F2CF2"/>
    <w:rsid w:val="005F3695"/>
    <w:rsid w:val="005F37AD"/>
    <w:rsid w:val="005F3AFA"/>
    <w:rsid w:val="005F5076"/>
    <w:rsid w:val="005F513A"/>
    <w:rsid w:val="005F5917"/>
    <w:rsid w:val="005F6DD5"/>
    <w:rsid w:val="00601177"/>
    <w:rsid w:val="00602110"/>
    <w:rsid w:val="00602D55"/>
    <w:rsid w:val="006049B3"/>
    <w:rsid w:val="00604D79"/>
    <w:rsid w:val="0060750F"/>
    <w:rsid w:val="00607D94"/>
    <w:rsid w:val="006108B5"/>
    <w:rsid w:val="00611200"/>
    <w:rsid w:val="0061274E"/>
    <w:rsid w:val="00612891"/>
    <w:rsid w:val="00616A98"/>
    <w:rsid w:val="00620BE3"/>
    <w:rsid w:val="00622E09"/>
    <w:rsid w:val="00622E6C"/>
    <w:rsid w:val="0062363F"/>
    <w:rsid w:val="006249B8"/>
    <w:rsid w:val="00627059"/>
    <w:rsid w:val="00627E36"/>
    <w:rsid w:val="0063037D"/>
    <w:rsid w:val="00630869"/>
    <w:rsid w:val="00632AE1"/>
    <w:rsid w:val="0063627F"/>
    <w:rsid w:val="0063730A"/>
    <w:rsid w:val="00641F24"/>
    <w:rsid w:val="006428ED"/>
    <w:rsid w:val="00643EAA"/>
    <w:rsid w:val="006451FA"/>
    <w:rsid w:val="0064769F"/>
    <w:rsid w:val="00651867"/>
    <w:rsid w:val="00652D3B"/>
    <w:rsid w:val="00653F59"/>
    <w:rsid w:val="006567DE"/>
    <w:rsid w:val="00656A1C"/>
    <w:rsid w:val="006579DB"/>
    <w:rsid w:val="00657F1A"/>
    <w:rsid w:val="006612B1"/>
    <w:rsid w:val="0066208B"/>
    <w:rsid w:val="00670854"/>
    <w:rsid w:val="00672C24"/>
    <w:rsid w:val="00675DB5"/>
    <w:rsid w:val="006819B5"/>
    <w:rsid w:val="00683BBD"/>
    <w:rsid w:val="00684836"/>
    <w:rsid w:val="00684D9E"/>
    <w:rsid w:val="0068795C"/>
    <w:rsid w:val="00691388"/>
    <w:rsid w:val="00694394"/>
    <w:rsid w:val="00696A80"/>
    <w:rsid w:val="00697C99"/>
    <w:rsid w:val="00697EC7"/>
    <w:rsid w:val="006A0371"/>
    <w:rsid w:val="006A2B3F"/>
    <w:rsid w:val="006A70ED"/>
    <w:rsid w:val="006B096A"/>
    <w:rsid w:val="006B12E7"/>
    <w:rsid w:val="006B421C"/>
    <w:rsid w:val="006B44E6"/>
    <w:rsid w:val="006B55AB"/>
    <w:rsid w:val="006B6C5A"/>
    <w:rsid w:val="006B787E"/>
    <w:rsid w:val="006C05B2"/>
    <w:rsid w:val="006C0798"/>
    <w:rsid w:val="006C1727"/>
    <w:rsid w:val="006C333F"/>
    <w:rsid w:val="006C4620"/>
    <w:rsid w:val="006C47FF"/>
    <w:rsid w:val="006C6E0A"/>
    <w:rsid w:val="006C7B89"/>
    <w:rsid w:val="006D012B"/>
    <w:rsid w:val="006D121E"/>
    <w:rsid w:val="006D16C2"/>
    <w:rsid w:val="006D27EB"/>
    <w:rsid w:val="006D2CA6"/>
    <w:rsid w:val="006D3623"/>
    <w:rsid w:val="006D3D9F"/>
    <w:rsid w:val="006D5094"/>
    <w:rsid w:val="006D7B2C"/>
    <w:rsid w:val="006E1A4B"/>
    <w:rsid w:val="006E7091"/>
    <w:rsid w:val="006E7192"/>
    <w:rsid w:val="006F0309"/>
    <w:rsid w:val="006F06B8"/>
    <w:rsid w:val="006F106E"/>
    <w:rsid w:val="006F24B5"/>
    <w:rsid w:val="006F4FE0"/>
    <w:rsid w:val="006F5C16"/>
    <w:rsid w:val="006F6D98"/>
    <w:rsid w:val="006F7189"/>
    <w:rsid w:val="007001B3"/>
    <w:rsid w:val="00700DAE"/>
    <w:rsid w:val="00701095"/>
    <w:rsid w:val="00701198"/>
    <w:rsid w:val="007035C3"/>
    <w:rsid w:val="00704871"/>
    <w:rsid w:val="00711477"/>
    <w:rsid w:val="0071647C"/>
    <w:rsid w:val="00722173"/>
    <w:rsid w:val="00723B23"/>
    <w:rsid w:val="00725783"/>
    <w:rsid w:val="00727579"/>
    <w:rsid w:val="00730D7B"/>
    <w:rsid w:val="00731B59"/>
    <w:rsid w:val="0073285E"/>
    <w:rsid w:val="0073286B"/>
    <w:rsid w:val="00733063"/>
    <w:rsid w:val="00733806"/>
    <w:rsid w:val="00740919"/>
    <w:rsid w:val="00740B3E"/>
    <w:rsid w:val="00740C87"/>
    <w:rsid w:val="00740F80"/>
    <w:rsid w:val="00741547"/>
    <w:rsid w:val="00741604"/>
    <w:rsid w:val="00742501"/>
    <w:rsid w:val="00745BD6"/>
    <w:rsid w:val="00745E49"/>
    <w:rsid w:val="00746A85"/>
    <w:rsid w:val="00746E22"/>
    <w:rsid w:val="007512A4"/>
    <w:rsid w:val="0075225E"/>
    <w:rsid w:val="00753993"/>
    <w:rsid w:val="00755197"/>
    <w:rsid w:val="0075621F"/>
    <w:rsid w:val="0075764D"/>
    <w:rsid w:val="00760EAA"/>
    <w:rsid w:val="0076122B"/>
    <w:rsid w:val="00761253"/>
    <w:rsid w:val="00761C2E"/>
    <w:rsid w:val="0076411D"/>
    <w:rsid w:val="007667EB"/>
    <w:rsid w:val="00772433"/>
    <w:rsid w:val="0077253E"/>
    <w:rsid w:val="00773607"/>
    <w:rsid w:val="007748C0"/>
    <w:rsid w:val="00780E99"/>
    <w:rsid w:val="007826C2"/>
    <w:rsid w:val="00784B7B"/>
    <w:rsid w:val="00786B54"/>
    <w:rsid w:val="00787488"/>
    <w:rsid w:val="00790235"/>
    <w:rsid w:val="00790A33"/>
    <w:rsid w:val="0079322A"/>
    <w:rsid w:val="007941E7"/>
    <w:rsid w:val="007A0211"/>
    <w:rsid w:val="007A10A9"/>
    <w:rsid w:val="007A1CD8"/>
    <w:rsid w:val="007A1EDC"/>
    <w:rsid w:val="007A3C6F"/>
    <w:rsid w:val="007A50B1"/>
    <w:rsid w:val="007A7F18"/>
    <w:rsid w:val="007B1830"/>
    <w:rsid w:val="007B45C8"/>
    <w:rsid w:val="007B717F"/>
    <w:rsid w:val="007C0DE3"/>
    <w:rsid w:val="007C3827"/>
    <w:rsid w:val="007C4492"/>
    <w:rsid w:val="007C5ADB"/>
    <w:rsid w:val="007C7B12"/>
    <w:rsid w:val="007D5EC2"/>
    <w:rsid w:val="007E10E6"/>
    <w:rsid w:val="007E1347"/>
    <w:rsid w:val="007E5D78"/>
    <w:rsid w:val="007E6868"/>
    <w:rsid w:val="007E720E"/>
    <w:rsid w:val="007F10A6"/>
    <w:rsid w:val="007F1AA7"/>
    <w:rsid w:val="007F3864"/>
    <w:rsid w:val="007F3B59"/>
    <w:rsid w:val="007F3BF1"/>
    <w:rsid w:val="007F59DC"/>
    <w:rsid w:val="007F651F"/>
    <w:rsid w:val="007F7D6B"/>
    <w:rsid w:val="00801B5B"/>
    <w:rsid w:val="008026E3"/>
    <w:rsid w:val="008059D4"/>
    <w:rsid w:val="00805D4A"/>
    <w:rsid w:val="00811454"/>
    <w:rsid w:val="00811C6A"/>
    <w:rsid w:val="0081366E"/>
    <w:rsid w:val="00814C58"/>
    <w:rsid w:val="00816737"/>
    <w:rsid w:val="00817008"/>
    <w:rsid w:val="00821D06"/>
    <w:rsid w:val="00824A23"/>
    <w:rsid w:val="008327EC"/>
    <w:rsid w:val="008344AA"/>
    <w:rsid w:val="00835D23"/>
    <w:rsid w:val="0084127F"/>
    <w:rsid w:val="008422B1"/>
    <w:rsid w:val="00843968"/>
    <w:rsid w:val="00843FA5"/>
    <w:rsid w:val="0084457D"/>
    <w:rsid w:val="0084718B"/>
    <w:rsid w:val="00850462"/>
    <w:rsid w:val="00850598"/>
    <w:rsid w:val="008515D9"/>
    <w:rsid w:val="00853527"/>
    <w:rsid w:val="00853B60"/>
    <w:rsid w:val="008554E5"/>
    <w:rsid w:val="00860B50"/>
    <w:rsid w:val="00861162"/>
    <w:rsid w:val="00864D11"/>
    <w:rsid w:val="00866693"/>
    <w:rsid w:val="00866909"/>
    <w:rsid w:val="00866BB2"/>
    <w:rsid w:val="008678B6"/>
    <w:rsid w:val="00867BFC"/>
    <w:rsid w:val="0087383D"/>
    <w:rsid w:val="008760D4"/>
    <w:rsid w:val="008763E5"/>
    <w:rsid w:val="0088303E"/>
    <w:rsid w:val="00883271"/>
    <w:rsid w:val="00883321"/>
    <w:rsid w:val="0088340D"/>
    <w:rsid w:val="00885191"/>
    <w:rsid w:val="00885FA9"/>
    <w:rsid w:val="00887000"/>
    <w:rsid w:val="008906AF"/>
    <w:rsid w:val="00890B2B"/>
    <w:rsid w:val="008911AC"/>
    <w:rsid w:val="00891214"/>
    <w:rsid w:val="00894099"/>
    <w:rsid w:val="008971B1"/>
    <w:rsid w:val="008A1CB6"/>
    <w:rsid w:val="008A2067"/>
    <w:rsid w:val="008A2E7B"/>
    <w:rsid w:val="008A37D0"/>
    <w:rsid w:val="008A4583"/>
    <w:rsid w:val="008A50F2"/>
    <w:rsid w:val="008A6F04"/>
    <w:rsid w:val="008A7497"/>
    <w:rsid w:val="008B064C"/>
    <w:rsid w:val="008B264E"/>
    <w:rsid w:val="008B420F"/>
    <w:rsid w:val="008B6861"/>
    <w:rsid w:val="008C0E36"/>
    <w:rsid w:val="008C2707"/>
    <w:rsid w:val="008C2A08"/>
    <w:rsid w:val="008C3D6B"/>
    <w:rsid w:val="008C4C37"/>
    <w:rsid w:val="008C5075"/>
    <w:rsid w:val="008D4D39"/>
    <w:rsid w:val="008D5164"/>
    <w:rsid w:val="008D6539"/>
    <w:rsid w:val="008D67CD"/>
    <w:rsid w:val="008E05AD"/>
    <w:rsid w:val="008E091C"/>
    <w:rsid w:val="008E0E70"/>
    <w:rsid w:val="008E4296"/>
    <w:rsid w:val="008F01DE"/>
    <w:rsid w:val="008F2A6F"/>
    <w:rsid w:val="008F358E"/>
    <w:rsid w:val="008F521C"/>
    <w:rsid w:val="008F6B99"/>
    <w:rsid w:val="009017C4"/>
    <w:rsid w:val="009028D5"/>
    <w:rsid w:val="00903E20"/>
    <w:rsid w:val="00903EBD"/>
    <w:rsid w:val="00904069"/>
    <w:rsid w:val="00913E8A"/>
    <w:rsid w:val="0091694F"/>
    <w:rsid w:val="009169AA"/>
    <w:rsid w:val="0091748A"/>
    <w:rsid w:val="0092078F"/>
    <w:rsid w:val="009215CF"/>
    <w:rsid w:val="00927ECC"/>
    <w:rsid w:val="00931B4A"/>
    <w:rsid w:val="00940469"/>
    <w:rsid w:val="00940AB6"/>
    <w:rsid w:val="009410B5"/>
    <w:rsid w:val="00941CDC"/>
    <w:rsid w:val="00942C56"/>
    <w:rsid w:val="00942E11"/>
    <w:rsid w:val="009443F5"/>
    <w:rsid w:val="00944621"/>
    <w:rsid w:val="009463F9"/>
    <w:rsid w:val="00946B39"/>
    <w:rsid w:val="0094737F"/>
    <w:rsid w:val="00947B79"/>
    <w:rsid w:val="00950179"/>
    <w:rsid w:val="00951F0B"/>
    <w:rsid w:val="0095272D"/>
    <w:rsid w:val="00952E3B"/>
    <w:rsid w:val="0095497B"/>
    <w:rsid w:val="00954A07"/>
    <w:rsid w:val="00961AB3"/>
    <w:rsid w:val="00962A79"/>
    <w:rsid w:val="00963411"/>
    <w:rsid w:val="00965283"/>
    <w:rsid w:val="0097096A"/>
    <w:rsid w:val="0097302B"/>
    <w:rsid w:val="00973656"/>
    <w:rsid w:val="0097473F"/>
    <w:rsid w:val="00974B80"/>
    <w:rsid w:val="009756BB"/>
    <w:rsid w:val="00976309"/>
    <w:rsid w:val="00980AD4"/>
    <w:rsid w:val="0098229D"/>
    <w:rsid w:val="0098288A"/>
    <w:rsid w:val="009842A9"/>
    <w:rsid w:val="0098444E"/>
    <w:rsid w:val="00986248"/>
    <w:rsid w:val="00986E4D"/>
    <w:rsid w:val="009873F3"/>
    <w:rsid w:val="00993CAC"/>
    <w:rsid w:val="00993DB6"/>
    <w:rsid w:val="0099407B"/>
    <w:rsid w:val="00995D50"/>
    <w:rsid w:val="00996614"/>
    <w:rsid w:val="00996F39"/>
    <w:rsid w:val="00997CAC"/>
    <w:rsid w:val="009A2A85"/>
    <w:rsid w:val="009A348F"/>
    <w:rsid w:val="009A3AEB"/>
    <w:rsid w:val="009A5762"/>
    <w:rsid w:val="009A5B1B"/>
    <w:rsid w:val="009A5E66"/>
    <w:rsid w:val="009A74B0"/>
    <w:rsid w:val="009B07C6"/>
    <w:rsid w:val="009B211F"/>
    <w:rsid w:val="009B497C"/>
    <w:rsid w:val="009B5A08"/>
    <w:rsid w:val="009B70EE"/>
    <w:rsid w:val="009C08D8"/>
    <w:rsid w:val="009C1D45"/>
    <w:rsid w:val="009C2510"/>
    <w:rsid w:val="009C348B"/>
    <w:rsid w:val="009C3D55"/>
    <w:rsid w:val="009D23D4"/>
    <w:rsid w:val="009D2B21"/>
    <w:rsid w:val="009D2E28"/>
    <w:rsid w:val="009D335B"/>
    <w:rsid w:val="009D55CF"/>
    <w:rsid w:val="009D658D"/>
    <w:rsid w:val="009D673D"/>
    <w:rsid w:val="009D6FA0"/>
    <w:rsid w:val="009D7E52"/>
    <w:rsid w:val="009E02A4"/>
    <w:rsid w:val="009E5FCA"/>
    <w:rsid w:val="009E6D56"/>
    <w:rsid w:val="009F0693"/>
    <w:rsid w:val="009F1D1A"/>
    <w:rsid w:val="009F1FB5"/>
    <w:rsid w:val="009F268F"/>
    <w:rsid w:val="009F79BF"/>
    <w:rsid w:val="00A00458"/>
    <w:rsid w:val="00A01DF8"/>
    <w:rsid w:val="00A04493"/>
    <w:rsid w:val="00A05125"/>
    <w:rsid w:val="00A0576D"/>
    <w:rsid w:val="00A0789F"/>
    <w:rsid w:val="00A07FC4"/>
    <w:rsid w:val="00A11FA5"/>
    <w:rsid w:val="00A12383"/>
    <w:rsid w:val="00A12CA2"/>
    <w:rsid w:val="00A12E8F"/>
    <w:rsid w:val="00A1332C"/>
    <w:rsid w:val="00A14551"/>
    <w:rsid w:val="00A16013"/>
    <w:rsid w:val="00A163B8"/>
    <w:rsid w:val="00A176E8"/>
    <w:rsid w:val="00A218A0"/>
    <w:rsid w:val="00A21B36"/>
    <w:rsid w:val="00A23D93"/>
    <w:rsid w:val="00A246E0"/>
    <w:rsid w:val="00A24CE9"/>
    <w:rsid w:val="00A2554E"/>
    <w:rsid w:val="00A2762C"/>
    <w:rsid w:val="00A27F8C"/>
    <w:rsid w:val="00A335ED"/>
    <w:rsid w:val="00A3435C"/>
    <w:rsid w:val="00A362DF"/>
    <w:rsid w:val="00A373BC"/>
    <w:rsid w:val="00A413D8"/>
    <w:rsid w:val="00A43DDA"/>
    <w:rsid w:val="00A44942"/>
    <w:rsid w:val="00A45841"/>
    <w:rsid w:val="00A46F87"/>
    <w:rsid w:val="00A50F8B"/>
    <w:rsid w:val="00A5233C"/>
    <w:rsid w:val="00A52ECC"/>
    <w:rsid w:val="00A533D0"/>
    <w:rsid w:val="00A53D1A"/>
    <w:rsid w:val="00A543D0"/>
    <w:rsid w:val="00A54EFB"/>
    <w:rsid w:val="00A55DC7"/>
    <w:rsid w:val="00A56CC0"/>
    <w:rsid w:val="00A637A2"/>
    <w:rsid w:val="00A63895"/>
    <w:rsid w:val="00A64B43"/>
    <w:rsid w:val="00A652C3"/>
    <w:rsid w:val="00A66271"/>
    <w:rsid w:val="00A666E5"/>
    <w:rsid w:val="00A709EC"/>
    <w:rsid w:val="00A73266"/>
    <w:rsid w:val="00A769D5"/>
    <w:rsid w:val="00A771BB"/>
    <w:rsid w:val="00A77243"/>
    <w:rsid w:val="00A82147"/>
    <w:rsid w:val="00A8274D"/>
    <w:rsid w:val="00A851F5"/>
    <w:rsid w:val="00A87311"/>
    <w:rsid w:val="00A904DD"/>
    <w:rsid w:val="00A950A3"/>
    <w:rsid w:val="00AA1B7F"/>
    <w:rsid w:val="00AA2345"/>
    <w:rsid w:val="00AA4799"/>
    <w:rsid w:val="00AA4B5C"/>
    <w:rsid w:val="00AB5B42"/>
    <w:rsid w:val="00AC0AFA"/>
    <w:rsid w:val="00AC16D4"/>
    <w:rsid w:val="00AC55A5"/>
    <w:rsid w:val="00AD37E3"/>
    <w:rsid w:val="00AD3DB1"/>
    <w:rsid w:val="00AD471E"/>
    <w:rsid w:val="00AD6C1C"/>
    <w:rsid w:val="00AD7588"/>
    <w:rsid w:val="00AE0B29"/>
    <w:rsid w:val="00AE2448"/>
    <w:rsid w:val="00AE76C3"/>
    <w:rsid w:val="00AF03CF"/>
    <w:rsid w:val="00AF0926"/>
    <w:rsid w:val="00AF0CA5"/>
    <w:rsid w:val="00AF1D29"/>
    <w:rsid w:val="00AF2547"/>
    <w:rsid w:val="00AF4C98"/>
    <w:rsid w:val="00AF6A9D"/>
    <w:rsid w:val="00AF7B67"/>
    <w:rsid w:val="00B02C63"/>
    <w:rsid w:val="00B0610A"/>
    <w:rsid w:val="00B06BCB"/>
    <w:rsid w:val="00B164E1"/>
    <w:rsid w:val="00B210AE"/>
    <w:rsid w:val="00B22A9C"/>
    <w:rsid w:val="00B2346F"/>
    <w:rsid w:val="00B266C8"/>
    <w:rsid w:val="00B3284E"/>
    <w:rsid w:val="00B3319F"/>
    <w:rsid w:val="00B374CB"/>
    <w:rsid w:val="00B40615"/>
    <w:rsid w:val="00B4079F"/>
    <w:rsid w:val="00B40A52"/>
    <w:rsid w:val="00B41A05"/>
    <w:rsid w:val="00B42687"/>
    <w:rsid w:val="00B42DB8"/>
    <w:rsid w:val="00B43BE5"/>
    <w:rsid w:val="00B43C08"/>
    <w:rsid w:val="00B44787"/>
    <w:rsid w:val="00B45FF8"/>
    <w:rsid w:val="00B50B59"/>
    <w:rsid w:val="00B5263A"/>
    <w:rsid w:val="00B54248"/>
    <w:rsid w:val="00B54D5C"/>
    <w:rsid w:val="00B55FA8"/>
    <w:rsid w:val="00B57DB6"/>
    <w:rsid w:val="00B622C2"/>
    <w:rsid w:val="00B62C25"/>
    <w:rsid w:val="00B62F03"/>
    <w:rsid w:val="00B64C19"/>
    <w:rsid w:val="00B64D43"/>
    <w:rsid w:val="00B67773"/>
    <w:rsid w:val="00B70870"/>
    <w:rsid w:val="00B717AE"/>
    <w:rsid w:val="00B73884"/>
    <w:rsid w:val="00B74410"/>
    <w:rsid w:val="00B75F9B"/>
    <w:rsid w:val="00B803BD"/>
    <w:rsid w:val="00B82684"/>
    <w:rsid w:val="00B86E4F"/>
    <w:rsid w:val="00B9085D"/>
    <w:rsid w:val="00B90ACB"/>
    <w:rsid w:val="00B93C84"/>
    <w:rsid w:val="00B93CD9"/>
    <w:rsid w:val="00B96800"/>
    <w:rsid w:val="00B96978"/>
    <w:rsid w:val="00B978E4"/>
    <w:rsid w:val="00BA166C"/>
    <w:rsid w:val="00BA3E67"/>
    <w:rsid w:val="00BA7154"/>
    <w:rsid w:val="00BA7481"/>
    <w:rsid w:val="00BB0A84"/>
    <w:rsid w:val="00BB4D2D"/>
    <w:rsid w:val="00BB6C0B"/>
    <w:rsid w:val="00BB723F"/>
    <w:rsid w:val="00BC1F9A"/>
    <w:rsid w:val="00BC32E1"/>
    <w:rsid w:val="00BC3572"/>
    <w:rsid w:val="00BC35A4"/>
    <w:rsid w:val="00BC3795"/>
    <w:rsid w:val="00BC58D5"/>
    <w:rsid w:val="00BC7A1D"/>
    <w:rsid w:val="00BD22AE"/>
    <w:rsid w:val="00BD28F6"/>
    <w:rsid w:val="00BD57FC"/>
    <w:rsid w:val="00BD5988"/>
    <w:rsid w:val="00BE0B38"/>
    <w:rsid w:val="00BE37CA"/>
    <w:rsid w:val="00BE5D77"/>
    <w:rsid w:val="00BE5F77"/>
    <w:rsid w:val="00BE67C6"/>
    <w:rsid w:val="00BE7FA0"/>
    <w:rsid w:val="00BF122E"/>
    <w:rsid w:val="00BF1262"/>
    <w:rsid w:val="00BF20C8"/>
    <w:rsid w:val="00BF4B9C"/>
    <w:rsid w:val="00BF5E08"/>
    <w:rsid w:val="00BF76D8"/>
    <w:rsid w:val="00C00E2E"/>
    <w:rsid w:val="00C012C0"/>
    <w:rsid w:val="00C0186E"/>
    <w:rsid w:val="00C01EB2"/>
    <w:rsid w:val="00C01FB6"/>
    <w:rsid w:val="00C04F56"/>
    <w:rsid w:val="00C0628D"/>
    <w:rsid w:val="00C070FF"/>
    <w:rsid w:val="00C12DB9"/>
    <w:rsid w:val="00C16C97"/>
    <w:rsid w:val="00C17512"/>
    <w:rsid w:val="00C21D21"/>
    <w:rsid w:val="00C2212F"/>
    <w:rsid w:val="00C22B05"/>
    <w:rsid w:val="00C25A78"/>
    <w:rsid w:val="00C3369A"/>
    <w:rsid w:val="00C34D7A"/>
    <w:rsid w:val="00C35986"/>
    <w:rsid w:val="00C3610C"/>
    <w:rsid w:val="00C36872"/>
    <w:rsid w:val="00C36A3E"/>
    <w:rsid w:val="00C37174"/>
    <w:rsid w:val="00C4085E"/>
    <w:rsid w:val="00C42CF1"/>
    <w:rsid w:val="00C46AFC"/>
    <w:rsid w:val="00C46BEE"/>
    <w:rsid w:val="00C47E2E"/>
    <w:rsid w:val="00C5014C"/>
    <w:rsid w:val="00C50DDF"/>
    <w:rsid w:val="00C51B4A"/>
    <w:rsid w:val="00C52820"/>
    <w:rsid w:val="00C5391B"/>
    <w:rsid w:val="00C57041"/>
    <w:rsid w:val="00C57934"/>
    <w:rsid w:val="00C6153A"/>
    <w:rsid w:val="00C61FE1"/>
    <w:rsid w:val="00C6554C"/>
    <w:rsid w:val="00C660D2"/>
    <w:rsid w:val="00C67B15"/>
    <w:rsid w:val="00C702E9"/>
    <w:rsid w:val="00C738C2"/>
    <w:rsid w:val="00C74125"/>
    <w:rsid w:val="00C74B3C"/>
    <w:rsid w:val="00C778E8"/>
    <w:rsid w:val="00C82861"/>
    <w:rsid w:val="00C86589"/>
    <w:rsid w:val="00C87B3F"/>
    <w:rsid w:val="00C91615"/>
    <w:rsid w:val="00C93385"/>
    <w:rsid w:val="00C933AE"/>
    <w:rsid w:val="00CA1376"/>
    <w:rsid w:val="00CA308E"/>
    <w:rsid w:val="00CA3BDA"/>
    <w:rsid w:val="00CA4B3A"/>
    <w:rsid w:val="00CA61E0"/>
    <w:rsid w:val="00CA7798"/>
    <w:rsid w:val="00CB0E95"/>
    <w:rsid w:val="00CB5FBA"/>
    <w:rsid w:val="00CB7328"/>
    <w:rsid w:val="00CB7C9E"/>
    <w:rsid w:val="00CC152D"/>
    <w:rsid w:val="00CC162C"/>
    <w:rsid w:val="00CC202F"/>
    <w:rsid w:val="00CC4D67"/>
    <w:rsid w:val="00CC4DB0"/>
    <w:rsid w:val="00CC6445"/>
    <w:rsid w:val="00CC6BBD"/>
    <w:rsid w:val="00CD63C7"/>
    <w:rsid w:val="00CD6E38"/>
    <w:rsid w:val="00CD7832"/>
    <w:rsid w:val="00CD7BF4"/>
    <w:rsid w:val="00CD7D1E"/>
    <w:rsid w:val="00CE008A"/>
    <w:rsid w:val="00CE0355"/>
    <w:rsid w:val="00CE13ED"/>
    <w:rsid w:val="00CE23B1"/>
    <w:rsid w:val="00CE56B6"/>
    <w:rsid w:val="00CE757B"/>
    <w:rsid w:val="00CE794E"/>
    <w:rsid w:val="00CE7988"/>
    <w:rsid w:val="00CE7C48"/>
    <w:rsid w:val="00CF1466"/>
    <w:rsid w:val="00CF33A3"/>
    <w:rsid w:val="00CF4987"/>
    <w:rsid w:val="00CF7CB2"/>
    <w:rsid w:val="00D0054C"/>
    <w:rsid w:val="00D03B36"/>
    <w:rsid w:val="00D04A52"/>
    <w:rsid w:val="00D05E13"/>
    <w:rsid w:val="00D062FC"/>
    <w:rsid w:val="00D06680"/>
    <w:rsid w:val="00D0762F"/>
    <w:rsid w:val="00D07BC1"/>
    <w:rsid w:val="00D11479"/>
    <w:rsid w:val="00D12061"/>
    <w:rsid w:val="00D1234D"/>
    <w:rsid w:val="00D168B4"/>
    <w:rsid w:val="00D16F3D"/>
    <w:rsid w:val="00D17C1E"/>
    <w:rsid w:val="00D204EF"/>
    <w:rsid w:val="00D20F95"/>
    <w:rsid w:val="00D21A46"/>
    <w:rsid w:val="00D23BAB"/>
    <w:rsid w:val="00D244C1"/>
    <w:rsid w:val="00D25063"/>
    <w:rsid w:val="00D262BC"/>
    <w:rsid w:val="00D301FD"/>
    <w:rsid w:val="00D31864"/>
    <w:rsid w:val="00D32428"/>
    <w:rsid w:val="00D32A01"/>
    <w:rsid w:val="00D33C5D"/>
    <w:rsid w:val="00D33CF0"/>
    <w:rsid w:val="00D354DC"/>
    <w:rsid w:val="00D357AB"/>
    <w:rsid w:val="00D35BBA"/>
    <w:rsid w:val="00D37831"/>
    <w:rsid w:val="00D37ABE"/>
    <w:rsid w:val="00D41512"/>
    <w:rsid w:val="00D42401"/>
    <w:rsid w:val="00D42A76"/>
    <w:rsid w:val="00D44D54"/>
    <w:rsid w:val="00D50B15"/>
    <w:rsid w:val="00D5225E"/>
    <w:rsid w:val="00D52655"/>
    <w:rsid w:val="00D52CC3"/>
    <w:rsid w:val="00D52F97"/>
    <w:rsid w:val="00D53C47"/>
    <w:rsid w:val="00D53E76"/>
    <w:rsid w:val="00D54561"/>
    <w:rsid w:val="00D55845"/>
    <w:rsid w:val="00D55B13"/>
    <w:rsid w:val="00D55C24"/>
    <w:rsid w:val="00D61376"/>
    <w:rsid w:val="00D61CA3"/>
    <w:rsid w:val="00D66733"/>
    <w:rsid w:val="00D66971"/>
    <w:rsid w:val="00D66F02"/>
    <w:rsid w:val="00D67F7B"/>
    <w:rsid w:val="00D703AE"/>
    <w:rsid w:val="00D7179F"/>
    <w:rsid w:val="00D72BD4"/>
    <w:rsid w:val="00D72DAB"/>
    <w:rsid w:val="00D72DB3"/>
    <w:rsid w:val="00D73BB9"/>
    <w:rsid w:val="00D7543A"/>
    <w:rsid w:val="00D761F3"/>
    <w:rsid w:val="00D8023C"/>
    <w:rsid w:val="00D80652"/>
    <w:rsid w:val="00D80FE5"/>
    <w:rsid w:val="00D81895"/>
    <w:rsid w:val="00D83C5F"/>
    <w:rsid w:val="00D84E07"/>
    <w:rsid w:val="00D85104"/>
    <w:rsid w:val="00D914FC"/>
    <w:rsid w:val="00D93826"/>
    <w:rsid w:val="00D949C5"/>
    <w:rsid w:val="00D96234"/>
    <w:rsid w:val="00D96277"/>
    <w:rsid w:val="00D97731"/>
    <w:rsid w:val="00DA11A7"/>
    <w:rsid w:val="00DA2577"/>
    <w:rsid w:val="00DA2AEF"/>
    <w:rsid w:val="00DA2BB0"/>
    <w:rsid w:val="00DA695E"/>
    <w:rsid w:val="00DA73E5"/>
    <w:rsid w:val="00DB026B"/>
    <w:rsid w:val="00DB2A87"/>
    <w:rsid w:val="00DB3A5B"/>
    <w:rsid w:val="00DB3D5C"/>
    <w:rsid w:val="00DB49E0"/>
    <w:rsid w:val="00DB4DC6"/>
    <w:rsid w:val="00DB5483"/>
    <w:rsid w:val="00DB6C0D"/>
    <w:rsid w:val="00DB7A13"/>
    <w:rsid w:val="00DC0E43"/>
    <w:rsid w:val="00DC2BFF"/>
    <w:rsid w:val="00DD2194"/>
    <w:rsid w:val="00DD432E"/>
    <w:rsid w:val="00DE1819"/>
    <w:rsid w:val="00DE20FF"/>
    <w:rsid w:val="00DE36CC"/>
    <w:rsid w:val="00DE37D1"/>
    <w:rsid w:val="00DE5287"/>
    <w:rsid w:val="00DE616F"/>
    <w:rsid w:val="00DF1C82"/>
    <w:rsid w:val="00DF2665"/>
    <w:rsid w:val="00DF2FE9"/>
    <w:rsid w:val="00DF3C23"/>
    <w:rsid w:val="00DF50D0"/>
    <w:rsid w:val="00DF59F9"/>
    <w:rsid w:val="00DF5C65"/>
    <w:rsid w:val="00DF7E0A"/>
    <w:rsid w:val="00E00C16"/>
    <w:rsid w:val="00E0143F"/>
    <w:rsid w:val="00E02B7F"/>
    <w:rsid w:val="00E1112A"/>
    <w:rsid w:val="00E1113E"/>
    <w:rsid w:val="00E111E7"/>
    <w:rsid w:val="00E143CB"/>
    <w:rsid w:val="00E15CC2"/>
    <w:rsid w:val="00E168AF"/>
    <w:rsid w:val="00E21B6E"/>
    <w:rsid w:val="00E220CC"/>
    <w:rsid w:val="00E2569F"/>
    <w:rsid w:val="00E26156"/>
    <w:rsid w:val="00E31A9C"/>
    <w:rsid w:val="00E3244B"/>
    <w:rsid w:val="00E36307"/>
    <w:rsid w:val="00E40B25"/>
    <w:rsid w:val="00E4104F"/>
    <w:rsid w:val="00E46234"/>
    <w:rsid w:val="00E46BF5"/>
    <w:rsid w:val="00E51BDF"/>
    <w:rsid w:val="00E52813"/>
    <w:rsid w:val="00E52CAD"/>
    <w:rsid w:val="00E52D75"/>
    <w:rsid w:val="00E5302F"/>
    <w:rsid w:val="00E55233"/>
    <w:rsid w:val="00E604A0"/>
    <w:rsid w:val="00E62B58"/>
    <w:rsid w:val="00E63616"/>
    <w:rsid w:val="00E67D9B"/>
    <w:rsid w:val="00E72A34"/>
    <w:rsid w:val="00E731DC"/>
    <w:rsid w:val="00E73B82"/>
    <w:rsid w:val="00E73F5C"/>
    <w:rsid w:val="00E7738D"/>
    <w:rsid w:val="00E77ED5"/>
    <w:rsid w:val="00E807FD"/>
    <w:rsid w:val="00E82048"/>
    <w:rsid w:val="00E837A3"/>
    <w:rsid w:val="00E83D48"/>
    <w:rsid w:val="00E846AF"/>
    <w:rsid w:val="00E84BB1"/>
    <w:rsid w:val="00E91306"/>
    <w:rsid w:val="00E9297D"/>
    <w:rsid w:val="00E94C96"/>
    <w:rsid w:val="00E95664"/>
    <w:rsid w:val="00E96802"/>
    <w:rsid w:val="00EA11C7"/>
    <w:rsid w:val="00EA1C2C"/>
    <w:rsid w:val="00EA339B"/>
    <w:rsid w:val="00EA4802"/>
    <w:rsid w:val="00EA6AA6"/>
    <w:rsid w:val="00EB0E3A"/>
    <w:rsid w:val="00EB4098"/>
    <w:rsid w:val="00EB524D"/>
    <w:rsid w:val="00EB7236"/>
    <w:rsid w:val="00EB75B8"/>
    <w:rsid w:val="00EC1929"/>
    <w:rsid w:val="00EC4C61"/>
    <w:rsid w:val="00EC56F6"/>
    <w:rsid w:val="00ECFFF8"/>
    <w:rsid w:val="00ED54E6"/>
    <w:rsid w:val="00ED57E6"/>
    <w:rsid w:val="00ED762C"/>
    <w:rsid w:val="00ED767C"/>
    <w:rsid w:val="00EE1ED5"/>
    <w:rsid w:val="00EE2F99"/>
    <w:rsid w:val="00EE3531"/>
    <w:rsid w:val="00EE57CC"/>
    <w:rsid w:val="00EE62CA"/>
    <w:rsid w:val="00EF0317"/>
    <w:rsid w:val="00EF03D6"/>
    <w:rsid w:val="00EF0697"/>
    <w:rsid w:val="00EF0AC2"/>
    <w:rsid w:val="00EF2B05"/>
    <w:rsid w:val="00EF2BC4"/>
    <w:rsid w:val="00EF4361"/>
    <w:rsid w:val="00EF5F04"/>
    <w:rsid w:val="00EF72E3"/>
    <w:rsid w:val="00EF7902"/>
    <w:rsid w:val="00F004DB"/>
    <w:rsid w:val="00F0337B"/>
    <w:rsid w:val="00F04D5A"/>
    <w:rsid w:val="00F059B1"/>
    <w:rsid w:val="00F10C47"/>
    <w:rsid w:val="00F1179C"/>
    <w:rsid w:val="00F121AA"/>
    <w:rsid w:val="00F123C6"/>
    <w:rsid w:val="00F13387"/>
    <w:rsid w:val="00F148EE"/>
    <w:rsid w:val="00F17B54"/>
    <w:rsid w:val="00F2067B"/>
    <w:rsid w:val="00F21195"/>
    <w:rsid w:val="00F23430"/>
    <w:rsid w:val="00F23D85"/>
    <w:rsid w:val="00F23EC2"/>
    <w:rsid w:val="00F24D75"/>
    <w:rsid w:val="00F2751E"/>
    <w:rsid w:val="00F3249E"/>
    <w:rsid w:val="00F34518"/>
    <w:rsid w:val="00F34F97"/>
    <w:rsid w:val="00F3565D"/>
    <w:rsid w:val="00F40CD4"/>
    <w:rsid w:val="00F4220E"/>
    <w:rsid w:val="00F42F1E"/>
    <w:rsid w:val="00F44D10"/>
    <w:rsid w:val="00F44E3E"/>
    <w:rsid w:val="00F45614"/>
    <w:rsid w:val="00F55704"/>
    <w:rsid w:val="00F578B6"/>
    <w:rsid w:val="00F57BCC"/>
    <w:rsid w:val="00F60576"/>
    <w:rsid w:val="00F605A6"/>
    <w:rsid w:val="00F6203E"/>
    <w:rsid w:val="00F64447"/>
    <w:rsid w:val="00F64B58"/>
    <w:rsid w:val="00F64FF1"/>
    <w:rsid w:val="00F65296"/>
    <w:rsid w:val="00F653E4"/>
    <w:rsid w:val="00F754A6"/>
    <w:rsid w:val="00F77202"/>
    <w:rsid w:val="00F82829"/>
    <w:rsid w:val="00F82C33"/>
    <w:rsid w:val="00F83037"/>
    <w:rsid w:val="00F84F79"/>
    <w:rsid w:val="00F84FBC"/>
    <w:rsid w:val="00F90D68"/>
    <w:rsid w:val="00F93C81"/>
    <w:rsid w:val="00F93CA4"/>
    <w:rsid w:val="00F94888"/>
    <w:rsid w:val="00F96033"/>
    <w:rsid w:val="00F9637B"/>
    <w:rsid w:val="00FA19AC"/>
    <w:rsid w:val="00FA4855"/>
    <w:rsid w:val="00FA58F8"/>
    <w:rsid w:val="00FA5D0A"/>
    <w:rsid w:val="00FA7455"/>
    <w:rsid w:val="00FB13E9"/>
    <w:rsid w:val="00FB16F5"/>
    <w:rsid w:val="00FB425D"/>
    <w:rsid w:val="00FB7602"/>
    <w:rsid w:val="00FB762C"/>
    <w:rsid w:val="00FC038F"/>
    <w:rsid w:val="00FC1C21"/>
    <w:rsid w:val="00FC51FB"/>
    <w:rsid w:val="00FD07E4"/>
    <w:rsid w:val="00FD11C3"/>
    <w:rsid w:val="00FD1670"/>
    <w:rsid w:val="00FD645F"/>
    <w:rsid w:val="00FD7AD7"/>
    <w:rsid w:val="00FE18F2"/>
    <w:rsid w:val="00FE201E"/>
    <w:rsid w:val="00FE51AF"/>
    <w:rsid w:val="00FE7E9C"/>
    <w:rsid w:val="00FF12F6"/>
    <w:rsid w:val="00FF2686"/>
    <w:rsid w:val="00FF341E"/>
    <w:rsid w:val="00FF4B60"/>
    <w:rsid w:val="01707B51"/>
    <w:rsid w:val="01D13CD9"/>
    <w:rsid w:val="025C3DC1"/>
    <w:rsid w:val="02D9C151"/>
    <w:rsid w:val="02FC743B"/>
    <w:rsid w:val="031C3CAB"/>
    <w:rsid w:val="0381EFC2"/>
    <w:rsid w:val="040B64B7"/>
    <w:rsid w:val="0443940F"/>
    <w:rsid w:val="04A8F53A"/>
    <w:rsid w:val="056824CD"/>
    <w:rsid w:val="0585C0E7"/>
    <w:rsid w:val="061E66E2"/>
    <w:rsid w:val="065A0F3C"/>
    <w:rsid w:val="067EAE63"/>
    <w:rsid w:val="06A76E06"/>
    <w:rsid w:val="07762295"/>
    <w:rsid w:val="077B96C7"/>
    <w:rsid w:val="07A1AE94"/>
    <w:rsid w:val="081F0AFD"/>
    <w:rsid w:val="0917651E"/>
    <w:rsid w:val="095B554C"/>
    <w:rsid w:val="09912903"/>
    <w:rsid w:val="09E97E61"/>
    <w:rsid w:val="0A1FF1DF"/>
    <w:rsid w:val="0A322D2B"/>
    <w:rsid w:val="0AA4149F"/>
    <w:rsid w:val="0AF1461E"/>
    <w:rsid w:val="0C1A0680"/>
    <w:rsid w:val="0C332EDD"/>
    <w:rsid w:val="0C52741E"/>
    <w:rsid w:val="0C648BB9"/>
    <w:rsid w:val="0CA5B393"/>
    <w:rsid w:val="0CB5C6AD"/>
    <w:rsid w:val="0D506F64"/>
    <w:rsid w:val="0DD7849F"/>
    <w:rsid w:val="0EA7424A"/>
    <w:rsid w:val="0EF5FC01"/>
    <w:rsid w:val="0F0359D7"/>
    <w:rsid w:val="0F934E1C"/>
    <w:rsid w:val="0FAA3360"/>
    <w:rsid w:val="0FC30498"/>
    <w:rsid w:val="0FF4978E"/>
    <w:rsid w:val="100EB39A"/>
    <w:rsid w:val="10CBD825"/>
    <w:rsid w:val="11B949DA"/>
    <w:rsid w:val="11D687F9"/>
    <w:rsid w:val="12091141"/>
    <w:rsid w:val="1231A413"/>
    <w:rsid w:val="12577D53"/>
    <w:rsid w:val="125AE649"/>
    <w:rsid w:val="125DE190"/>
    <w:rsid w:val="12AEA0FC"/>
    <w:rsid w:val="12CA8F09"/>
    <w:rsid w:val="12D86D7A"/>
    <w:rsid w:val="130097CA"/>
    <w:rsid w:val="131B3151"/>
    <w:rsid w:val="13574459"/>
    <w:rsid w:val="1398508B"/>
    <w:rsid w:val="13FDDB71"/>
    <w:rsid w:val="14251865"/>
    <w:rsid w:val="1485FB15"/>
    <w:rsid w:val="14FF208F"/>
    <w:rsid w:val="15200801"/>
    <w:rsid w:val="154690AE"/>
    <w:rsid w:val="15482D92"/>
    <w:rsid w:val="155D2465"/>
    <w:rsid w:val="1616F0C3"/>
    <w:rsid w:val="162A3345"/>
    <w:rsid w:val="16350402"/>
    <w:rsid w:val="16AE679F"/>
    <w:rsid w:val="16E60689"/>
    <w:rsid w:val="16F32D0E"/>
    <w:rsid w:val="17748441"/>
    <w:rsid w:val="17C5DA1E"/>
    <w:rsid w:val="1815122F"/>
    <w:rsid w:val="1821B5A7"/>
    <w:rsid w:val="1822C48F"/>
    <w:rsid w:val="18A8F860"/>
    <w:rsid w:val="18B52E3F"/>
    <w:rsid w:val="18FFC65A"/>
    <w:rsid w:val="1904E3AB"/>
    <w:rsid w:val="19087F0C"/>
    <w:rsid w:val="195CFCCD"/>
    <w:rsid w:val="1961D407"/>
    <w:rsid w:val="197B2158"/>
    <w:rsid w:val="1A493CD7"/>
    <w:rsid w:val="1A684118"/>
    <w:rsid w:val="1A8B3061"/>
    <w:rsid w:val="1AE9C439"/>
    <w:rsid w:val="1B16F1B9"/>
    <w:rsid w:val="1B4F1914"/>
    <w:rsid w:val="1BCA8FFC"/>
    <w:rsid w:val="1BDEADE2"/>
    <w:rsid w:val="1C0AB4AC"/>
    <w:rsid w:val="1C453DBB"/>
    <w:rsid w:val="1C559238"/>
    <w:rsid w:val="1C73A27B"/>
    <w:rsid w:val="1C8A7377"/>
    <w:rsid w:val="1D05441E"/>
    <w:rsid w:val="1D7CB590"/>
    <w:rsid w:val="1D863BD1"/>
    <w:rsid w:val="1DE49766"/>
    <w:rsid w:val="1E4F4F2F"/>
    <w:rsid w:val="1EBFB2AE"/>
    <w:rsid w:val="1ED28DE4"/>
    <w:rsid w:val="1EFD5CC3"/>
    <w:rsid w:val="2039EE81"/>
    <w:rsid w:val="2104C309"/>
    <w:rsid w:val="2141DB39"/>
    <w:rsid w:val="219EB57E"/>
    <w:rsid w:val="21F70E92"/>
    <w:rsid w:val="223C0663"/>
    <w:rsid w:val="2279F630"/>
    <w:rsid w:val="22B4C646"/>
    <w:rsid w:val="22FBD98B"/>
    <w:rsid w:val="23220576"/>
    <w:rsid w:val="232E0801"/>
    <w:rsid w:val="234C755D"/>
    <w:rsid w:val="237A0664"/>
    <w:rsid w:val="2393D0D1"/>
    <w:rsid w:val="23CEB96C"/>
    <w:rsid w:val="2404FD43"/>
    <w:rsid w:val="2424E5E9"/>
    <w:rsid w:val="245E86BE"/>
    <w:rsid w:val="24A360CE"/>
    <w:rsid w:val="24FA76ED"/>
    <w:rsid w:val="250B4ED8"/>
    <w:rsid w:val="25238A16"/>
    <w:rsid w:val="253A6847"/>
    <w:rsid w:val="257A2013"/>
    <w:rsid w:val="2788DDDD"/>
    <w:rsid w:val="2875C9F3"/>
    <w:rsid w:val="288C3F9E"/>
    <w:rsid w:val="289AEC41"/>
    <w:rsid w:val="289E0152"/>
    <w:rsid w:val="28F2369D"/>
    <w:rsid w:val="2905D08F"/>
    <w:rsid w:val="2906AA9B"/>
    <w:rsid w:val="2948E6A7"/>
    <w:rsid w:val="29ACBCBB"/>
    <w:rsid w:val="2A027045"/>
    <w:rsid w:val="2A7F2072"/>
    <w:rsid w:val="2AAAAE0D"/>
    <w:rsid w:val="2AD4BCA1"/>
    <w:rsid w:val="2B003FB0"/>
    <w:rsid w:val="2B3C1F73"/>
    <w:rsid w:val="2B996D71"/>
    <w:rsid w:val="2C2E054A"/>
    <w:rsid w:val="2C5A82FC"/>
    <w:rsid w:val="2CAC351E"/>
    <w:rsid w:val="2D265EB1"/>
    <w:rsid w:val="2DF77E04"/>
    <w:rsid w:val="2DFC8D06"/>
    <w:rsid w:val="2EFDBDEC"/>
    <w:rsid w:val="2F751213"/>
    <w:rsid w:val="312098C6"/>
    <w:rsid w:val="312CFD8C"/>
    <w:rsid w:val="3147BB8E"/>
    <w:rsid w:val="318B416C"/>
    <w:rsid w:val="31A67174"/>
    <w:rsid w:val="31A931C9"/>
    <w:rsid w:val="31FC4753"/>
    <w:rsid w:val="323A7945"/>
    <w:rsid w:val="3282C145"/>
    <w:rsid w:val="3367CC1A"/>
    <w:rsid w:val="339817B4"/>
    <w:rsid w:val="34034008"/>
    <w:rsid w:val="3451FBD3"/>
    <w:rsid w:val="3467654B"/>
    <w:rsid w:val="34E8D8EC"/>
    <w:rsid w:val="34F87E2A"/>
    <w:rsid w:val="350A5B11"/>
    <w:rsid w:val="35453371"/>
    <w:rsid w:val="3570D0FC"/>
    <w:rsid w:val="35BD4873"/>
    <w:rsid w:val="35EB13F1"/>
    <w:rsid w:val="35FE1E04"/>
    <w:rsid w:val="36418361"/>
    <w:rsid w:val="365E3ED7"/>
    <w:rsid w:val="36A25552"/>
    <w:rsid w:val="36BA6088"/>
    <w:rsid w:val="37195907"/>
    <w:rsid w:val="373D610A"/>
    <w:rsid w:val="3747241D"/>
    <w:rsid w:val="37634E83"/>
    <w:rsid w:val="380080AE"/>
    <w:rsid w:val="382C0852"/>
    <w:rsid w:val="38639B51"/>
    <w:rsid w:val="3962C769"/>
    <w:rsid w:val="3989B36A"/>
    <w:rsid w:val="39B5A18E"/>
    <w:rsid w:val="39E4F768"/>
    <w:rsid w:val="3A74AA0C"/>
    <w:rsid w:val="3A9E2C95"/>
    <w:rsid w:val="3B2E8053"/>
    <w:rsid w:val="3B8FAB86"/>
    <w:rsid w:val="3BA6DD9F"/>
    <w:rsid w:val="3BA98F7A"/>
    <w:rsid w:val="3BDEB444"/>
    <w:rsid w:val="3C14CDF3"/>
    <w:rsid w:val="3C6D5F88"/>
    <w:rsid w:val="3D3B0658"/>
    <w:rsid w:val="3D50652B"/>
    <w:rsid w:val="3DE5B80A"/>
    <w:rsid w:val="3DFA7F72"/>
    <w:rsid w:val="3F363307"/>
    <w:rsid w:val="3FC69FC8"/>
    <w:rsid w:val="3FFA5C79"/>
    <w:rsid w:val="4004BDAF"/>
    <w:rsid w:val="402C2DCF"/>
    <w:rsid w:val="40908D30"/>
    <w:rsid w:val="41DBC891"/>
    <w:rsid w:val="41E98AFD"/>
    <w:rsid w:val="41EF68A0"/>
    <w:rsid w:val="427FB0B0"/>
    <w:rsid w:val="42C84065"/>
    <w:rsid w:val="43095D46"/>
    <w:rsid w:val="431F01B6"/>
    <w:rsid w:val="4380D85A"/>
    <w:rsid w:val="441B8111"/>
    <w:rsid w:val="442C8C34"/>
    <w:rsid w:val="448DEA1C"/>
    <w:rsid w:val="44A0A992"/>
    <w:rsid w:val="44C62F31"/>
    <w:rsid w:val="44C90D96"/>
    <w:rsid w:val="44DF1EB8"/>
    <w:rsid w:val="44ECF0F1"/>
    <w:rsid w:val="4517B1E4"/>
    <w:rsid w:val="451B9745"/>
    <w:rsid w:val="45267994"/>
    <w:rsid w:val="45394196"/>
    <w:rsid w:val="453A4FED"/>
    <w:rsid w:val="453E520C"/>
    <w:rsid w:val="454B0491"/>
    <w:rsid w:val="4560537D"/>
    <w:rsid w:val="462ECC24"/>
    <w:rsid w:val="462F01D0"/>
    <w:rsid w:val="463C79F3"/>
    <w:rsid w:val="46E62A6F"/>
    <w:rsid w:val="47107BE2"/>
    <w:rsid w:val="47AC614B"/>
    <w:rsid w:val="47D42615"/>
    <w:rsid w:val="47E68FD3"/>
    <w:rsid w:val="482B93FC"/>
    <w:rsid w:val="4847C5EA"/>
    <w:rsid w:val="48604DE0"/>
    <w:rsid w:val="487DA517"/>
    <w:rsid w:val="48C616B0"/>
    <w:rsid w:val="48DD886E"/>
    <w:rsid w:val="48EEF234"/>
    <w:rsid w:val="4941F114"/>
    <w:rsid w:val="494AB821"/>
    <w:rsid w:val="49626CB0"/>
    <w:rsid w:val="49756F94"/>
    <w:rsid w:val="497614C7"/>
    <w:rsid w:val="49D31086"/>
    <w:rsid w:val="4A0FACB0"/>
    <w:rsid w:val="4A63A096"/>
    <w:rsid w:val="4B07C784"/>
    <w:rsid w:val="4B2FF8D5"/>
    <w:rsid w:val="4B6A9E3E"/>
    <w:rsid w:val="4B898428"/>
    <w:rsid w:val="4BAE1F9E"/>
    <w:rsid w:val="4BAFCD52"/>
    <w:rsid w:val="4BC1C5A9"/>
    <w:rsid w:val="4C14B60F"/>
    <w:rsid w:val="4C354A35"/>
    <w:rsid w:val="4C618B2B"/>
    <w:rsid w:val="4C644C19"/>
    <w:rsid w:val="4C9950F6"/>
    <w:rsid w:val="4CED0966"/>
    <w:rsid w:val="4D01908D"/>
    <w:rsid w:val="4D0B53A0"/>
    <w:rsid w:val="4D8F899F"/>
    <w:rsid w:val="4E79BB9D"/>
    <w:rsid w:val="4E846B62"/>
    <w:rsid w:val="4E86AB0F"/>
    <w:rsid w:val="4EF04454"/>
    <w:rsid w:val="4F4C0150"/>
    <w:rsid w:val="4F6BFFE9"/>
    <w:rsid w:val="50071366"/>
    <w:rsid w:val="5019D88E"/>
    <w:rsid w:val="502D6E07"/>
    <w:rsid w:val="5067946B"/>
    <w:rsid w:val="50A6173D"/>
    <w:rsid w:val="50C10F64"/>
    <w:rsid w:val="50D624E2"/>
    <w:rsid w:val="50D8E7AF"/>
    <w:rsid w:val="520023F1"/>
    <w:rsid w:val="52C4FD0B"/>
    <w:rsid w:val="52E189FF"/>
    <w:rsid w:val="538015FC"/>
    <w:rsid w:val="53B49B62"/>
    <w:rsid w:val="53C3358A"/>
    <w:rsid w:val="53E9B25A"/>
    <w:rsid w:val="53ED910B"/>
    <w:rsid w:val="5405D60A"/>
    <w:rsid w:val="5407D779"/>
    <w:rsid w:val="55963870"/>
    <w:rsid w:val="56023CE6"/>
    <w:rsid w:val="560B8D36"/>
    <w:rsid w:val="564D6CB3"/>
    <w:rsid w:val="567FD759"/>
    <w:rsid w:val="568CB5A8"/>
    <w:rsid w:val="568F4A76"/>
    <w:rsid w:val="56F9080F"/>
    <w:rsid w:val="5700D104"/>
    <w:rsid w:val="57F83B43"/>
    <w:rsid w:val="58240F5A"/>
    <w:rsid w:val="58246E66"/>
    <w:rsid w:val="5858E3F4"/>
    <w:rsid w:val="5860EAD3"/>
    <w:rsid w:val="58F5A451"/>
    <w:rsid w:val="59561D94"/>
    <w:rsid w:val="5AFB383C"/>
    <w:rsid w:val="5AFD29A1"/>
    <w:rsid w:val="5B11EB76"/>
    <w:rsid w:val="5B360888"/>
    <w:rsid w:val="5B49C60D"/>
    <w:rsid w:val="5C11A6EE"/>
    <w:rsid w:val="5C138582"/>
    <w:rsid w:val="5C6F43E8"/>
    <w:rsid w:val="5CA6F99E"/>
    <w:rsid w:val="5CB6DBA0"/>
    <w:rsid w:val="5D2C48EC"/>
    <w:rsid w:val="5D2CA393"/>
    <w:rsid w:val="5D2E7624"/>
    <w:rsid w:val="5D959162"/>
    <w:rsid w:val="5DD5DB14"/>
    <w:rsid w:val="5E675A6C"/>
    <w:rsid w:val="5ED80893"/>
    <w:rsid w:val="5EF8CF1F"/>
    <w:rsid w:val="5FA747AB"/>
    <w:rsid w:val="5FC47C06"/>
    <w:rsid w:val="60317F1F"/>
    <w:rsid w:val="6037F476"/>
    <w:rsid w:val="607C82EE"/>
    <w:rsid w:val="60E91EAE"/>
    <w:rsid w:val="6147CA68"/>
    <w:rsid w:val="617D7CE6"/>
    <w:rsid w:val="61859952"/>
    <w:rsid w:val="620F48DE"/>
    <w:rsid w:val="6216D6FC"/>
    <w:rsid w:val="624F187D"/>
    <w:rsid w:val="62752506"/>
    <w:rsid w:val="62AF74F7"/>
    <w:rsid w:val="63DC766C"/>
    <w:rsid w:val="6436CE8B"/>
    <w:rsid w:val="643E42C4"/>
    <w:rsid w:val="64755CC7"/>
    <w:rsid w:val="651E3E9F"/>
    <w:rsid w:val="65221676"/>
    <w:rsid w:val="654F2D98"/>
    <w:rsid w:val="657180AB"/>
    <w:rsid w:val="658294E1"/>
    <w:rsid w:val="65876A04"/>
    <w:rsid w:val="66C1F8B8"/>
    <w:rsid w:val="670A95B8"/>
    <w:rsid w:val="68A5B982"/>
    <w:rsid w:val="68EBEA82"/>
    <w:rsid w:val="6964E48A"/>
    <w:rsid w:val="69A962FA"/>
    <w:rsid w:val="6A4D1F05"/>
    <w:rsid w:val="6A7C51BE"/>
    <w:rsid w:val="6A85C46E"/>
    <w:rsid w:val="6B61519D"/>
    <w:rsid w:val="6CB90A48"/>
    <w:rsid w:val="6D4AB4E3"/>
    <w:rsid w:val="6D5C9DB1"/>
    <w:rsid w:val="6D792AA5"/>
    <w:rsid w:val="6DBAB055"/>
    <w:rsid w:val="6DD94B78"/>
    <w:rsid w:val="6DF53171"/>
    <w:rsid w:val="6E25C102"/>
    <w:rsid w:val="6E29248B"/>
    <w:rsid w:val="6E2A605D"/>
    <w:rsid w:val="6E3250AE"/>
    <w:rsid w:val="6E53232B"/>
    <w:rsid w:val="6E7B44BE"/>
    <w:rsid w:val="6EBC165D"/>
    <w:rsid w:val="6EDC31A7"/>
    <w:rsid w:val="6F71F94E"/>
    <w:rsid w:val="6F906B61"/>
    <w:rsid w:val="6FF5238A"/>
    <w:rsid w:val="701732D9"/>
    <w:rsid w:val="71223381"/>
    <w:rsid w:val="718AC3ED"/>
    <w:rsid w:val="71EC30C6"/>
    <w:rsid w:val="726E3B46"/>
    <w:rsid w:val="7291D03D"/>
    <w:rsid w:val="72965174"/>
    <w:rsid w:val="72F93225"/>
    <w:rsid w:val="7359C0E5"/>
    <w:rsid w:val="740BF0C0"/>
    <w:rsid w:val="74490882"/>
    <w:rsid w:val="74FB4D49"/>
    <w:rsid w:val="766222A0"/>
    <w:rsid w:val="76C1DF3F"/>
    <w:rsid w:val="76E9D4A7"/>
    <w:rsid w:val="77D8B966"/>
    <w:rsid w:val="783028B2"/>
    <w:rsid w:val="787F85AB"/>
    <w:rsid w:val="78C0E4F7"/>
    <w:rsid w:val="78E59DBE"/>
    <w:rsid w:val="79262FF4"/>
    <w:rsid w:val="795A9331"/>
    <w:rsid w:val="7A1BB600"/>
    <w:rsid w:val="7A2399A1"/>
    <w:rsid w:val="7A3F41C4"/>
    <w:rsid w:val="7A5D4701"/>
    <w:rsid w:val="7AEB1BAD"/>
    <w:rsid w:val="7B31207A"/>
    <w:rsid w:val="7B32D6EA"/>
    <w:rsid w:val="7B7E07E4"/>
    <w:rsid w:val="7BFD4112"/>
    <w:rsid w:val="7C1F8CF0"/>
    <w:rsid w:val="7C220CD6"/>
    <w:rsid w:val="7CCF7C32"/>
    <w:rsid w:val="7D08E07F"/>
    <w:rsid w:val="7D860DA2"/>
    <w:rsid w:val="7D90659E"/>
    <w:rsid w:val="7DB8DB73"/>
    <w:rsid w:val="7ECE2E74"/>
    <w:rsid w:val="7F53CA83"/>
    <w:rsid w:val="7F90367F"/>
    <w:rsid w:val="7F93674A"/>
    <w:rsid w:val="7FB8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98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CB"/>
    <w:pPr>
      <w:spacing w:after="120"/>
    </w:pPr>
    <w:rPr>
      <w:rFonts w:eastAsia="Arial"/>
      <w:lang w:eastAsia="ja-JP"/>
    </w:rPr>
  </w:style>
  <w:style w:type="paragraph" w:styleId="Heading1">
    <w:name w:val="heading 1"/>
    <w:basedOn w:val="Normal"/>
    <w:next w:val="Normal"/>
    <w:uiPriority w:val="9"/>
    <w:qFormat/>
    <w:rsid w:val="00C93385"/>
    <w:pPr>
      <w:keepNext/>
      <w:ind w:left="-539"/>
      <w:outlineLvl w:val="0"/>
    </w:pPr>
    <w:rPr>
      <w:rFonts w:ascii="Arial" w:eastAsia="Calibri" w:hAnsi="Arial" w:cs="Calibr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E604A0"/>
    <w:pPr>
      <w:keepNext/>
      <w:spacing w:before="240" w:after="80"/>
      <w:ind w:left="-539"/>
      <w:outlineLvl w:val="1"/>
    </w:pPr>
    <w:rPr>
      <w:rFonts w:ascii="Arial" w:eastAsia="Calibri" w:hAnsi="Arial" w:cs="Calibri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422B1"/>
    <w:pPr>
      <w:keepNext/>
      <w:spacing w:before="180" w:after="80"/>
      <w:outlineLvl w:val="2"/>
    </w:pPr>
    <w:rPr>
      <w:rFonts w:ascii="Arial" w:eastAsia="Calibri" w:hAnsi="Arial" w:cs="Calibri"/>
      <w:b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rsid w:val="00EE57CC"/>
    <w:pPr>
      <w:numPr>
        <w:ilvl w:val="5"/>
        <w:numId w:val="13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EE57CC"/>
    <w:pPr>
      <w:numPr>
        <w:ilvl w:val="6"/>
        <w:numId w:val="13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EE57CC"/>
    <w:pPr>
      <w:numPr>
        <w:ilvl w:val="7"/>
        <w:numId w:val="13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rsid w:val="00EE57CC"/>
    <w:pPr>
      <w:numPr>
        <w:ilvl w:val="8"/>
        <w:numId w:val="13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next w:val="Normal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NoList"/>
    <w:rsid w:val="00EE57CC"/>
    <w:pPr>
      <w:numPr>
        <w:numId w:val="15"/>
      </w:numPr>
    </w:pPr>
  </w:style>
  <w:style w:type="paragraph" w:customStyle="1" w:styleId="Note">
    <w:name w:val="Note"/>
    <w:basedOn w:val="Normal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Normal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E57CC"/>
    <w:pPr>
      <w:numPr>
        <w:numId w:val="17"/>
      </w:numPr>
      <w:contextualSpacing/>
    </w:pPr>
  </w:style>
  <w:style w:type="table" w:styleId="TableClassic2">
    <w:name w:val="Table Classic 2"/>
    <w:basedOn w:val="TableNormal"/>
    <w:rsid w:val="00EE5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4"/>
    <w:qFormat/>
    <w:rsid w:val="008C0E36"/>
    <w:pPr>
      <w:numPr>
        <w:numId w:val="16"/>
      </w:numPr>
      <w:tabs>
        <w:tab w:val="num" w:pos="227"/>
      </w:tabs>
      <w:ind w:left="227" w:hanging="227"/>
      <w:contextualSpacing/>
    </w:pPr>
  </w:style>
  <w:style w:type="paragraph" w:styleId="Caption">
    <w:name w:val="caption"/>
    <w:basedOn w:val="Normal"/>
    <w:next w:val="Normal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TOC2">
    <w:name w:val="toc 2"/>
    <w:basedOn w:val="Normal"/>
    <w:next w:val="Normal"/>
    <w:uiPriority w:val="39"/>
    <w:rsid w:val="00EE57CC"/>
    <w:pPr>
      <w:spacing w:after="80"/>
    </w:pPr>
  </w:style>
  <w:style w:type="paragraph" w:styleId="TOC3">
    <w:name w:val="toc 3"/>
    <w:basedOn w:val="Normal"/>
    <w:next w:val="Normal"/>
    <w:uiPriority w:val="39"/>
    <w:rsid w:val="00EE57CC"/>
    <w:pPr>
      <w:spacing w:before="60" w:after="80"/>
      <w:ind w:left="360"/>
    </w:pPr>
    <w:rPr>
      <w:sz w:val="20"/>
    </w:rPr>
  </w:style>
  <w:style w:type="table" w:styleId="TableGrid">
    <w:name w:val="Table Grid"/>
    <w:aliases w:val="EY Table,CV table"/>
    <w:basedOn w:val="TableNormal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Times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Footer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NoList"/>
    <w:rsid w:val="00EE57CC"/>
    <w:pPr>
      <w:numPr>
        <w:numId w:val="17"/>
      </w:numPr>
    </w:pPr>
  </w:style>
  <w:style w:type="paragraph" w:styleId="ListBullet2">
    <w:name w:val="List Bullet 2"/>
    <w:basedOn w:val="Normal"/>
    <w:rsid w:val="00EE57CC"/>
    <w:pPr>
      <w:numPr>
        <w:numId w:val="14"/>
      </w:numPr>
      <w:contextualSpacing/>
    </w:pPr>
  </w:style>
  <w:style w:type="paragraph" w:styleId="DocumentMap">
    <w:name w:val="Document Map"/>
    <w:basedOn w:val="Normal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EE57CC"/>
    <w:pPr>
      <w:numPr>
        <w:numId w:val="10"/>
      </w:numPr>
    </w:pPr>
  </w:style>
  <w:style w:type="numbering" w:customStyle="1" w:styleId="BulletsTable">
    <w:name w:val="Bullets Table"/>
    <w:basedOn w:val="NoList"/>
    <w:rsid w:val="00805D4A"/>
    <w:pPr>
      <w:numPr>
        <w:numId w:val="11"/>
      </w:numPr>
    </w:pPr>
  </w:style>
  <w:style w:type="paragraph" w:styleId="BalloonText">
    <w:name w:val="Balloon Text"/>
    <w:basedOn w:val="Normal"/>
    <w:link w:val="BalloonTextChar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Normal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Normal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Normal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Normal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EE57CC"/>
    <w:pPr>
      <w:spacing w:after="120"/>
    </w:pPr>
  </w:style>
  <w:style w:type="paragraph" w:customStyle="1" w:styleId="FooterPageNumber">
    <w:name w:val="Footer Page Number"/>
    <w:basedOn w:val="Footer"/>
    <w:uiPriority w:val="99"/>
    <w:rsid w:val="00EE57CC"/>
    <w:pPr>
      <w:pBdr>
        <w:top w:val="single" w:sz="4" w:space="1" w:color="auto"/>
      </w:pBdr>
      <w:jc w:val="right"/>
    </w:pPr>
  </w:style>
  <w:style w:type="paragraph" w:styleId="ListParagraph">
    <w:name w:val="List Paragraph"/>
    <w:basedOn w:val="Normal"/>
    <w:uiPriority w:val="34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Normal"/>
    <w:uiPriority w:val="99"/>
    <w:rsid w:val="00EE57CC"/>
    <w:pPr>
      <w:spacing w:before="36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Normal"/>
    <w:next w:val="Normal"/>
    <w:uiPriority w:val="99"/>
    <w:rsid w:val="00EE57CC"/>
    <w:pPr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EE57CC"/>
    <w:pPr>
      <w:ind w:left="227"/>
    </w:pPr>
  </w:style>
  <w:style w:type="character" w:customStyle="1" w:styleId="BodyTextChar">
    <w:name w:val="Body Text Char"/>
    <w:basedOn w:val="DefaultParagraphFont"/>
    <w:link w:val="BodyText"/>
    <w:rsid w:val="00EE57CC"/>
    <w:rPr>
      <w:rFonts w:eastAsia="Arial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Header"/>
    <w:uiPriority w:val="99"/>
    <w:rsid w:val="00EE57CC"/>
    <w:pPr>
      <w:pBdr>
        <w:bottom w:val="single" w:sz="4" w:space="1" w:color="auto"/>
      </w:pBdr>
    </w:pPr>
  </w:style>
  <w:style w:type="character" w:customStyle="1" w:styleId="Heading6Char">
    <w:name w:val="Heading 6 Char"/>
    <w:basedOn w:val="DefaultParagraphFont"/>
    <w:link w:val="Heading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E57CC"/>
    <w:rPr>
      <w:rFonts w:eastAsia="Arial"/>
      <w:lang w:eastAsia="ja-JP"/>
    </w:rPr>
  </w:style>
  <w:style w:type="paragraph" w:styleId="FootnoteText">
    <w:name w:val="footnote text"/>
    <w:basedOn w:val="Normal"/>
    <w:link w:val="FootnoteTextChar"/>
    <w:rsid w:val="00EE57CC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E57CC"/>
    <w:rPr>
      <w:rFonts w:eastAsia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E57C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EE57CC"/>
    <w:pPr>
      <w:numPr>
        <w:numId w:val="18"/>
      </w:numPr>
    </w:pPr>
  </w:style>
  <w:style w:type="paragraph" w:customStyle="1" w:styleId="Heading2Numbered">
    <w:name w:val="Heading 2 (Numbered)"/>
    <w:basedOn w:val="Heading2"/>
    <w:next w:val="Normal"/>
    <w:uiPriority w:val="14"/>
    <w:qFormat/>
    <w:rsid w:val="00EE57CC"/>
    <w:pPr>
      <w:numPr>
        <w:ilvl w:val="1"/>
        <w:numId w:val="18"/>
      </w:numPr>
    </w:pPr>
  </w:style>
  <w:style w:type="paragraph" w:customStyle="1" w:styleId="TableListBullet">
    <w:name w:val="Table List Bullet"/>
    <w:basedOn w:val="Normal"/>
    <w:uiPriority w:val="4"/>
    <w:qFormat/>
    <w:rsid w:val="00805D4A"/>
    <w:pPr>
      <w:numPr>
        <w:numId w:val="11"/>
      </w:numPr>
      <w:contextualSpacing/>
    </w:pPr>
  </w:style>
  <w:style w:type="paragraph" w:customStyle="1" w:styleId="VisibleGuidance">
    <w:name w:val="Visible Guidance"/>
    <w:basedOn w:val="Normal"/>
    <w:next w:val="Normal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NoList"/>
    <w:rsid w:val="00EE57CC"/>
    <w:pPr>
      <w:numPr>
        <w:numId w:val="12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18"/>
      </w:numPr>
    </w:pPr>
  </w:style>
  <w:style w:type="character" w:styleId="Strong">
    <w:name w:val="Strong"/>
    <w:basedOn w:val="DefaultParagraphFont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Heading3"/>
    <w:next w:val="Normal"/>
    <w:uiPriority w:val="14"/>
    <w:qFormat/>
    <w:rsid w:val="00EE57CC"/>
    <w:pPr>
      <w:numPr>
        <w:ilvl w:val="2"/>
        <w:numId w:val="19"/>
      </w:numPr>
    </w:pPr>
  </w:style>
  <w:style w:type="character" w:styleId="HTMLAcronym">
    <w:name w:val="HTML Acronym"/>
    <w:basedOn w:val="DefaultParagraphFont"/>
    <w:rsid w:val="00EE57CC"/>
  </w:style>
  <w:style w:type="character" w:styleId="PlaceholderText">
    <w:name w:val="Placeholder Text"/>
    <w:basedOn w:val="DefaultParagraphFont"/>
    <w:uiPriority w:val="99"/>
    <w:semiHidden/>
    <w:rsid w:val="005D6C3A"/>
    <w:rPr>
      <w:color w:val="808080"/>
    </w:rPr>
  </w:style>
  <w:style w:type="character" w:styleId="FootnoteReference">
    <w:name w:val="footnote reference"/>
    <w:basedOn w:val="DefaultParagraphFont"/>
    <w:rsid w:val="00E40B25"/>
    <w:rPr>
      <w:vertAlign w:val="superscript"/>
    </w:rPr>
  </w:style>
  <w:style w:type="character" w:customStyle="1" w:styleId="Userinput">
    <w:name w:val="User input"/>
    <w:basedOn w:val="DefaultParagraphFont"/>
    <w:uiPriority w:val="1"/>
    <w:qFormat/>
    <w:rsid w:val="00DA2BB0"/>
    <w:rPr>
      <w:rFonts w:ascii="Courier New" w:hAnsi="Courier New" w:cs="Courier New"/>
      <w:sz w:val="20"/>
    </w:rPr>
  </w:style>
  <w:style w:type="character" w:customStyle="1" w:styleId="UIcomponents">
    <w:name w:val="UI components"/>
    <w:basedOn w:val="DefaultParagraphFont"/>
    <w:uiPriority w:val="1"/>
    <w:qFormat/>
    <w:rsid w:val="00145340"/>
    <w:rPr>
      <w:rFonts w:ascii="Tahoma" w:hAnsi="Tahoma" w:cs="Tahoma"/>
      <w:b/>
      <w:sz w:val="18"/>
      <w:szCs w:val="20"/>
    </w:rPr>
  </w:style>
  <w:style w:type="character" w:styleId="CommentReference">
    <w:name w:val="annotation reference"/>
    <w:basedOn w:val="DefaultParagraphFont"/>
    <w:rsid w:val="002C0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CA4"/>
    <w:rPr>
      <w:rFonts w:eastAsia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C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CA4"/>
    <w:rPr>
      <w:rFonts w:eastAsia="Arial"/>
      <w:b/>
      <w:bCs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F0693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customStyle="1" w:styleId="LWPParagraphText">
    <w:name w:val="LWP: Paragraph Text"/>
    <w:basedOn w:val="Normal"/>
    <w:qFormat/>
    <w:rsid w:val="00E31A9C"/>
    <w:pPr>
      <w:spacing w:line="260" w:lineRule="exact"/>
    </w:pPr>
    <w:rPr>
      <w:rFonts w:ascii="Arial" w:eastAsia="Calibri" w:hAnsi="Arial" w:cs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39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19"/>
    <w:qFormat/>
    <w:rsid w:val="005A6468"/>
    <w:rPr>
      <w:i/>
      <w:iCs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99"/>
    <w:rsid w:val="0041591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115" w:type="dxa"/>
        <w:right w:w="115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99"/>
    <w:rsid w:val="00CE13ED"/>
    <w:pPr>
      <w:spacing w:after="0" w:line="240" w:lineRule="auto"/>
    </w:pPr>
    <w:rPr>
      <w:rFonts w:eastAsia="Times New Roman" w:cs="Times New Roman"/>
      <w:sz w:val="20"/>
      <w:szCs w:val="20"/>
      <w:lang w:val="en-US"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115" w:type="dxa"/>
        <w:right w:w="115" w:type="dxa"/>
      </w:tblCellMar>
    </w:tblPr>
    <w:tcPr>
      <w:vAlign w:val="center"/>
    </w:tcPr>
  </w:style>
  <w:style w:type="character" w:styleId="LineNumber">
    <w:name w:val="line number"/>
    <w:basedOn w:val="DefaultParagraphFont"/>
    <w:semiHidden/>
    <w:unhideWhenUsed/>
    <w:rsid w:val="00162119"/>
  </w:style>
  <w:style w:type="table" w:customStyle="1" w:styleId="CVtable1">
    <w:name w:val="CV table1"/>
    <w:basedOn w:val="TableNormal"/>
    <w:next w:val="TableGrid"/>
    <w:rsid w:val="002A4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2">
    <w:name w:val="CV table2"/>
    <w:basedOn w:val="TableNormal"/>
    <w:next w:val="TableGrid"/>
    <w:rsid w:val="0057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483A96"/>
    <w:pPr>
      <w:spacing w:after="0" w:line="240" w:lineRule="auto"/>
    </w:pPr>
    <w:rPr>
      <w:rFonts w:eastAsia="Arial"/>
      <w:lang w:eastAsia="ja-JP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4D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R" w:eastAsia="en-US"/>
    </w:rPr>
  </w:style>
  <w:style w:type="character" w:customStyle="1" w:styleId="normaltextrun">
    <w:name w:val="normaltextrun"/>
    <w:basedOn w:val="DefaultParagraphFont"/>
    <w:rsid w:val="004D46FE"/>
  </w:style>
  <w:style w:type="character" w:customStyle="1" w:styleId="eop">
    <w:name w:val="eop"/>
    <w:basedOn w:val="DefaultParagraphFont"/>
    <w:rsid w:val="004D46FE"/>
  </w:style>
  <w:style w:type="character" w:customStyle="1" w:styleId="scxw201241475">
    <w:name w:val="scxw201241475"/>
    <w:basedOn w:val="DefaultParagraphFont"/>
    <w:rsid w:val="004D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ka.ms/mfasetup" TargetMode="External"/><Relationship Id="rId18" Type="http://schemas.openxmlformats.org/officeDocument/2006/relationships/hyperlink" Target="https://nam10.safelinks.protection.outlook.com/?url=https%3A%2F%2Fsupport.google.com%2Fchrome%2Fanswer%2F96816%3Fhl%3Den&amp;data=05%7C01%7CJessica.Collins%40mbg.cognizant.com%7C8dabd4c325e74d865a5d08dac8c11bb7%7Ca1a2578a8fd34595bb187d17df8944b0%7C1%7C0%7C638043028978160620%7CUnknown%7CTWFpbGZsb3d8eyJWIjoiMC4wLjAwMDAiLCJQIjoiV2luMzIiLCJBTiI6Ik1haWwiLCJXVCI6Mn0%3D%7C3000%7C%7C%7C&amp;sdata=E1Tmhgj4vEan%2FBZHES9MShxL%2FhMubdY%2FPBwr3yijf84%3D&amp;reserved=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am10.safelinks.protection.outlook.com/?url=https%3A%2F%2Fdocs.devart.com%2Fsqlcomplete%2Fsetting-up-sql-complete%2Fimporting-and-exporting-settings.html&amp;data=05%7C01%7CJessica.Collins%40mbg.cognizant.com%7C8dabd4c325e74d865a5d08dac8c11bb7%7Ca1a2578a8fd34595bb187d17df8944b0%7C1%7C0%7C638043028978160620%7CUnknown%7CTWFpbGZsb3d8eyJWIjoiMC4wLjAwMDAiLCJQIjoiV2luMzIiLCJBTiI6Ik1haWwiLCJXVCI6Mn0%3D%7C3000%7C%7C%7C&amp;sdata=pG3dmGL3suxbp8wGmCihQcRd2be72p2ovs4V15QTTQ8%3D&amp;reserved=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am10.safelinks.protection.outlook.com/?url=https%3A%2F%2Fsupport.mozilla.org%2Fen-US%2Fkb%2Fprofiles-where-thunderbird-stores-user-data%3Fesab%3Da%26s%3Dprofiles%26r%3D1%26as%3Ds%26redirectslug%3Dprofiles-tb%26redirectlocale%3Den-US&amp;data=05%7C01%7CJessica.Collins%40mbg.cognizant.com%7C8dabd4c325e74d865a5d08dac8c11bb7%7Ca1a2578a8fd34595bb187d17df8944b0%7C1%7C0%7C638043028978160620%7CUnknown%7CTWFpbGZsb3d8eyJWIjoiMC4wLjAwMDAiLCJQIjoiV2luMzIiLCJBTiI6Ik1haWwiLCJXVCI6Mn0%3D%7C3000%7C%7C%7C&amp;sdata=73tpUWkztRoNy3uKPofRQuD4XY4F9xBgw1nYPdgNmA0%3D&amp;reserved=0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support.microsoft.com%2Fen-us%2Foffice%2Fimport-or-export-a-set-of-rules-f54b5bd2-40e0-426e-9f25-e51fa14eeb95&amp;data=05%7C01%7CJessica.Collins%40mbg.cognizant.com%7C8dabd4c325e74d865a5d08dac8c11bb7%7Ca1a2578a8fd34595bb187d17df8944b0%7C1%7C0%7C638043028978004400%7CUnknown%7CTWFpbGZsb3d8eyJWIjoiMC4wLjAwMDAiLCJQIjoiV2luMzIiLCJBTiI6Ik1haWwiLCJXVCI6Mn0%3D%7C3000%7C%7C%7C&amp;sdata=qi4jxKQ7DARFPU2xMBjgqk%2FfwbPy4G%2FC8uwsTPPEWow%3D&amp;reserved=0" TargetMode="External"/><Relationship Id="rId20" Type="http://schemas.openxmlformats.org/officeDocument/2006/relationships/hyperlink" Target="https://nam10.safelinks.protection.outlook.com/?url=https%3A%2F%2Fscatteredcode.net%2Fexporting-and-importing-visual-studio-and-resharper-settings&amp;data=05%7C01%7CJessica.Collins%40mbg.cognizant.com%7C8dabd4c325e74d865a5d08dac8c11bb7%7Ca1a2578a8fd34595bb187d17df8944b0%7C1%7C0%7C638043028978160620%7CUnknown%7CTWFpbGZsb3d8eyJWIjoiMC4wLjAwMDAiLCJQIjoiV2luMzIiLCJBTiI6Ik1haWwiLCJXVCI6Mn0%3D%7C3000%7C%7C%7C&amp;sdata=pfFJmtt0WjQ0jRpScI4EQzrbWdQvgaHUpvAqP1gdRwU%3D&amp;reserve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mailto:Cognizantid@cognizant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nam10.safelinks.protection.outlook.com/?url=https%3A%2F%2Fsupport.mozilla.org%2Fen-US%2Fkb%2Fexport-firefox-bookmarks-to-backup-or-transfer&amp;data=05%7C01%7CJessica.Collins%40mbg.cognizant.com%7C8dabd4c325e74d865a5d08dac8c11bb7%7Ca1a2578a8fd34595bb187d17df8944b0%7C1%7C0%7C638043028978160620%7CUnknown%7CTWFpbGZsb3d8eyJWIjoiMC4wLjAwMDAiLCJQIjoiV2luMzIiLCJBTiI6Ik1haWwiLCJXVCI6Mn0%3D%7C3000%7C%7C%7C&amp;sdata=K8FCi9p1Bz6BBnfaVd9gFBjvDJniBuHikv9axvVHP8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signins.microsoft.com/security-info" TargetMode="External"/><Relationship Id="rId22" Type="http://schemas.openxmlformats.org/officeDocument/2006/relationships/hyperlink" Target="https://onedrive.live.com/about/en-us/signin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itiaed)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8c0ecd-2fba-413d-968a-bebb42f9a1c7">
      <UserInfo>
        <DisplayName>Angelov, Nikola (Cognizant)</DisplayName>
        <AccountId>16</AccountId>
        <AccountType/>
      </UserInfo>
      <UserInfo>
        <DisplayName>Ortiz de Haas, Jan Reinoud (Cognizant)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CFAC6C567A4AA87B2ACDF12BD01B" ma:contentTypeVersion="6" ma:contentTypeDescription="Create a new document." ma:contentTypeScope="" ma:versionID="91422c48b88a7a84ada1da5592656ed6">
  <xsd:schema xmlns:xsd="http://www.w3.org/2001/XMLSchema" xmlns:xs="http://www.w3.org/2001/XMLSchema" xmlns:p="http://schemas.microsoft.com/office/2006/metadata/properties" xmlns:ns2="0f548ee2-431d-4c1b-8673-6201ecaefda2" xmlns:ns3="f48c0ecd-2fba-413d-968a-bebb42f9a1c7" targetNamespace="http://schemas.microsoft.com/office/2006/metadata/properties" ma:root="true" ma:fieldsID="b9102f0cb1b1b48b5f2cb1d223b4f4bb" ns2:_="" ns3:_="">
    <xsd:import namespace="0f548ee2-431d-4c1b-8673-6201ecaefda2"/>
    <xsd:import namespace="f48c0ecd-2fba-413d-968a-bebb42f9a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8ee2-431d-4c1b-8673-6201ecaef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ecd-2fba-413d-968a-bebb42f9a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56ED1-BE38-4727-9E8A-761D2D76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41188-654E-4276-BB7E-FF91C906E03C}">
  <ds:schemaRefs>
    <ds:schemaRef ds:uri="http://schemas.microsoft.com/office/2006/metadata/properties"/>
    <ds:schemaRef ds:uri="http://schemas.microsoft.com/office/infopath/2007/PartnerControls"/>
    <ds:schemaRef ds:uri="f48c0ecd-2fba-413d-968a-bebb42f9a1c7"/>
  </ds:schemaRefs>
</ds:datastoreItem>
</file>

<file path=customXml/itemProps4.xml><?xml version="1.0" encoding="utf-8"?>
<ds:datastoreItem xmlns:ds="http://schemas.openxmlformats.org/officeDocument/2006/customXml" ds:itemID="{A8305837-E330-4751-97A8-C3639897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48ee2-431d-4c1b-8673-6201ecaefda2"/>
    <ds:schemaRef ds:uri="f48c0ecd-2fba-413d-968a-bebb42f9a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12C4E-E878-4025-909E-D2306F40F5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52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Guide</vt:lpstr>
    </vt:vector>
  </TitlesOfParts>
  <Manager/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2T17:11:00Z</dcterms:created>
  <dcterms:modified xsi:type="dcterms:W3CDTF">2022-1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5-18T16:15:3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37335ac-915b-4fd2-b632-b1d8fc5c575e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65CECFAC6C567A4AA87B2ACDF12BD01B</vt:lpwstr>
  </property>
  <property fmtid="{D5CDD505-2E9C-101B-9397-08002B2CF9AE}" pid="10" name="MediaServiceImageTags">
    <vt:lpwstr/>
  </property>
  <property fmtid="{D5CDD505-2E9C-101B-9397-08002B2CF9AE}" pid="11" name="Order">
    <vt:lpwstr>118500.000000000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lpwstr/>
  </property>
  <property fmtid="{D5CDD505-2E9C-101B-9397-08002B2CF9AE}" pid="18" name="SharedWithUsers">
    <vt:lpwstr>16;#Angelov, Nikola (Cognizant);#40;#Ortiz de Haas, Jan Reinoud (Cognizant)</vt:lpwstr>
  </property>
</Properties>
</file>